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516110" w:rsidRDefault="00516110" w:rsidP="00062DDA"/>
    <w:p w:rsidR="00516110" w:rsidRDefault="00516110" w:rsidP="00062DDA"/>
    <w:p w:rsidR="00516110" w:rsidRDefault="00516110" w:rsidP="00062DDA"/>
    <w:p w:rsidR="00516110" w:rsidRDefault="00516110" w:rsidP="00062DDA"/>
    <w:p w:rsidR="00516110" w:rsidRPr="00516110" w:rsidRDefault="00516110" w:rsidP="00062DDA"/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Pr="000B5B6D" w:rsidRDefault="00302247" w:rsidP="00062DDA">
      <w:pPr>
        <w:pStyle w:val="a6"/>
      </w:pPr>
      <w:r>
        <w:t>ОПИСАНИЕ ПРОЦЕССОВ ЖИЗНЕННОГО ЦИКЛА</w:t>
      </w:r>
    </w:p>
    <w:p w:rsidR="00302247" w:rsidRPr="002535DC" w:rsidRDefault="00302247" w:rsidP="00062DDA">
      <w:pPr>
        <w:pStyle w:val="a8"/>
      </w:pPr>
      <w:r w:rsidRPr="000B5B6D">
        <w:t xml:space="preserve">СИСТЕМА </w:t>
      </w:r>
      <w:r w:rsidR="00A83977">
        <w:t>«</w:t>
      </w:r>
      <w:r w:rsidR="002535DC">
        <w:rPr>
          <w:lang w:val="en-US"/>
        </w:rPr>
        <w:t>CRM</w:t>
      </w:r>
      <w:r w:rsidR="002535DC" w:rsidRPr="00606558">
        <w:t xml:space="preserve"> </w:t>
      </w:r>
      <w:r w:rsidR="002535DC">
        <w:rPr>
          <w:lang w:val="en-US"/>
        </w:rPr>
        <w:t>B</w:t>
      </w:r>
      <w:r w:rsidR="002535DC" w:rsidRPr="00606558">
        <w:t>2</w:t>
      </w:r>
      <w:r w:rsidR="002535DC">
        <w:rPr>
          <w:lang w:val="en-US"/>
        </w:rPr>
        <w:t>B</w:t>
      </w:r>
      <w:r w:rsidR="002535DC" w:rsidRPr="00606558">
        <w:t xml:space="preserve"> </w:t>
      </w:r>
      <w:r w:rsidR="002535DC">
        <w:t>УРАЛ</w:t>
      </w:r>
      <w:r w:rsidR="00A83977">
        <w:t>»</w:t>
      </w:r>
    </w:p>
    <w:p w:rsidR="00516110" w:rsidRDefault="00516110" w:rsidP="00062DDA"/>
    <w:p w:rsidR="00516110" w:rsidRDefault="00516110" w:rsidP="00062DDA"/>
    <w:p w:rsidR="00516110" w:rsidRDefault="00516110" w:rsidP="00062DDA"/>
    <w:p w:rsidR="00302247" w:rsidRPr="00F44E27" w:rsidRDefault="00302247" w:rsidP="00062DDA"/>
    <w:p w:rsidR="00302247" w:rsidRPr="00F44E27" w:rsidRDefault="00302247" w:rsidP="00062DDA"/>
    <w:p w:rsidR="00302247" w:rsidRDefault="00302247" w:rsidP="00062DDA"/>
    <w:p w:rsidR="00302247" w:rsidRDefault="00302247" w:rsidP="00062DDA"/>
    <w:p w:rsidR="002535DC" w:rsidRDefault="002535DC" w:rsidP="00062DDA"/>
    <w:p w:rsidR="002535DC" w:rsidRDefault="002535DC" w:rsidP="00062DDA"/>
    <w:p w:rsidR="002535DC" w:rsidRDefault="002535DC" w:rsidP="00062DDA"/>
    <w:p w:rsidR="002535DC" w:rsidRDefault="002535DC" w:rsidP="00062DDA"/>
    <w:p w:rsidR="002535DC" w:rsidRDefault="002535DC" w:rsidP="00062DDA"/>
    <w:p w:rsidR="002535DC" w:rsidRDefault="002535DC" w:rsidP="00062DDA"/>
    <w:p w:rsidR="002535DC" w:rsidRDefault="002535DC" w:rsidP="00062DDA"/>
    <w:p w:rsidR="002535DC" w:rsidRDefault="002535DC" w:rsidP="00062DDA"/>
    <w:p w:rsidR="002535DC" w:rsidRDefault="002535DC" w:rsidP="00062DDA"/>
    <w:p w:rsidR="00302247" w:rsidRDefault="00302247" w:rsidP="00A83977">
      <w:pPr>
        <w:ind w:left="0" w:firstLine="0"/>
      </w:pPr>
    </w:p>
    <w:p w:rsidR="00302247" w:rsidRPr="00F44E27" w:rsidRDefault="00302247" w:rsidP="00062DDA"/>
    <w:p w:rsidR="00A83977" w:rsidRPr="00532B73" w:rsidRDefault="00A83977" w:rsidP="00A83977">
      <w:pPr>
        <w:pStyle w:val="aff"/>
        <w:jc w:val="center"/>
        <w:rPr>
          <w:b/>
        </w:rPr>
      </w:pPr>
      <w:bookmarkStart w:id="0" w:name="_Toc78470428"/>
      <w:bookmarkStart w:id="1" w:name="_Toc441837756"/>
      <w:r w:rsidRPr="00532B73">
        <w:rPr>
          <w:b/>
        </w:rPr>
        <w:t>Москва</w:t>
      </w:r>
    </w:p>
    <w:p w:rsidR="00A83977" w:rsidRPr="00532B73" w:rsidRDefault="00A83977" w:rsidP="00A83977">
      <w:pPr>
        <w:pStyle w:val="aff"/>
        <w:jc w:val="center"/>
        <w:rPr>
          <w:b/>
        </w:rPr>
      </w:pPr>
      <w:r>
        <w:rPr>
          <w:b/>
        </w:rPr>
        <w:t>202</w:t>
      </w:r>
      <w:r w:rsidR="00155178">
        <w:rPr>
          <w:b/>
        </w:rPr>
        <w:t>5 </w:t>
      </w:r>
      <w:bookmarkStart w:id="2" w:name="_GoBack"/>
      <w:bookmarkEnd w:id="2"/>
      <w:r w:rsidRPr="00532B73">
        <w:rPr>
          <w:b/>
        </w:rPr>
        <w:t>г.</w:t>
      </w:r>
    </w:p>
    <w:sdt>
      <w:sdtPr>
        <w:rPr>
          <w:rFonts w:eastAsia="Times New Roman"/>
          <w:b w:val="0"/>
          <w:sz w:val="24"/>
          <w:szCs w:val="24"/>
        </w:rPr>
        <w:id w:val="-1846313095"/>
        <w:docPartObj>
          <w:docPartGallery w:val="Table of Contents"/>
          <w:docPartUnique/>
        </w:docPartObj>
      </w:sdtPr>
      <w:sdtEndPr/>
      <w:sdtContent>
        <w:p w:rsidR="00516110" w:rsidRPr="00516110" w:rsidRDefault="00516110" w:rsidP="00062DDA">
          <w:pPr>
            <w:pStyle w:val="af7"/>
          </w:pPr>
          <w:r w:rsidRPr="00516110">
            <w:t>Оглавление</w:t>
          </w:r>
        </w:p>
        <w:p w:rsidR="00F074C1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97428" w:history="1">
            <w:r w:rsidR="00F074C1" w:rsidRPr="002E2FF6">
              <w:rPr>
                <w:rStyle w:val="af1"/>
                <w:noProof/>
              </w:rPr>
              <w:t>Список используемых определений и сокращений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28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3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29" w:history="1">
            <w:r w:rsidR="00F074C1" w:rsidRPr="002E2FF6">
              <w:rPr>
                <w:rStyle w:val="af1"/>
                <w:noProof/>
              </w:rPr>
              <w:t>1.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Общие сведения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29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4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30" w:history="1">
            <w:r w:rsidR="00F074C1" w:rsidRPr="002E2FF6">
              <w:rPr>
                <w:rStyle w:val="af1"/>
                <w:noProof/>
              </w:rPr>
              <w:t>2.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Жизненный цикл CRM B2B Урал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30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4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31" w:history="1">
            <w:r w:rsidR="00F074C1" w:rsidRPr="002E2FF6">
              <w:rPr>
                <w:rStyle w:val="af1"/>
                <w:noProof/>
              </w:rPr>
              <w:t>3.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Техническая поддержка пользователей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31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4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2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35" w:history="1">
            <w:r w:rsidR="00F074C1" w:rsidRPr="002E2FF6">
              <w:rPr>
                <w:rStyle w:val="af1"/>
                <w:noProof/>
              </w:rPr>
              <w:t>3.1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Участники процесса технической поддержки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35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6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36" w:history="1">
            <w:r w:rsidR="00F074C1" w:rsidRPr="002E2FF6">
              <w:rPr>
                <w:rStyle w:val="af1"/>
                <w:noProof/>
              </w:rPr>
              <w:t>4.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Проведение модернизации системы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36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8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37" w:history="1">
            <w:r w:rsidR="00F074C1" w:rsidRPr="002E2FF6">
              <w:rPr>
                <w:rStyle w:val="af1"/>
                <w:noProof/>
              </w:rPr>
              <w:t>5.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Мониторинг Системы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37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8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38" w:history="1">
            <w:r w:rsidR="00F074C1" w:rsidRPr="002E2FF6">
              <w:rPr>
                <w:rStyle w:val="af1"/>
                <w:noProof/>
              </w:rPr>
              <w:t>6.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Информация о персонале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38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9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2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41" w:history="1">
            <w:r w:rsidR="00F074C1" w:rsidRPr="002E2FF6">
              <w:rPr>
                <w:rStyle w:val="af1"/>
                <w:noProof/>
              </w:rPr>
              <w:t>5.1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 xml:space="preserve">Персонал, осуществляющий работу в </w:t>
            </w:r>
            <w:r w:rsidR="00F074C1" w:rsidRPr="002E2FF6">
              <w:rPr>
                <w:rStyle w:val="af1"/>
                <w:noProof/>
                <w:lang w:val="en-US"/>
              </w:rPr>
              <w:t>CRM</w:t>
            </w:r>
            <w:r w:rsidR="00F074C1" w:rsidRPr="002E2FF6">
              <w:rPr>
                <w:rStyle w:val="af1"/>
                <w:noProof/>
              </w:rPr>
              <w:t xml:space="preserve"> </w:t>
            </w:r>
            <w:r w:rsidR="00F074C1" w:rsidRPr="002E2FF6">
              <w:rPr>
                <w:rStyle w:val="af1"/>
                <w:noProof/>
                <w:lang w:val="en-US"/>
              </w:rPr>
              <w:t>B</w:t>
            </w:r>
            <w:r w:rsidR="00F074C1" w:rsidRPr="002E2FF6">
              <w:rPr>
                <w:rStyle w:val="af1"/>
                <w:noProof/>
              </w:rPr>
              <w:t>2</w:t>
            </w:r>
            <w:r w:rsidR="00F074C1" w:rsidRPr="002E2FF6">
              <w:rPr>
                <w:rStyle w:val="af1"/>
                <w:noProof/>
                <w:lang w:val="en-US"/>
              </w:rPr>
              <w:t>B</w:t>
            </w:r>
            <w:r w:rsidR="00F074C1" w:rsidRPr="002E2FF6">
              <w:rPr>
                <w:rStyle w:val="af1"/>
                <w:noProof/>
              </w:rPr>
              <w:t xml:space="preserve"> Урал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41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9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F074C1" w:rsidRDefault="00010C06">
          <w:pPr>
            <w:pStyle w:val="2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97442" w:history="1">
            <w:r w:rsidR="00F074C1" w:rsidRPr="002E2FF6">
              <w:rPr>
                <w:rStyle w:val="af1"/>
                <w:noProof/>
              </w:rPr>
              <w:t>5.2</w:t>
            </w:r>
            <w:r w:rsidR="00F0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74C1" w:rsidRPr="002E2FF6">
              <w:rPr>
                <w:rStyle w:val="af1"/>
                <w:noProof/>
              </w:rPr>
              <w:t>Персонал, обеспечивающий техническую поддержку и модернизацию</w:t>
            </w:r>
            <w:r w:rsidR="00F074C1">
              <w:rPr>
                <w:noProof/>
                <w:webHidden/>
              </w:rPr>
              <w:tab/>
            </w:r>
            <w:r w:rsidR="00F074C1">
              <w:rPr>
                <w:noProof/>
                <w:webHidden/>
              </w:rPr>
              <w:fldChar w:fldCharType="begin"/>
            </w:r>
            <w:r w:rsidR="00F074C1">
              <w:rPr>
                <w:noProof/>
                <w:webHidden/>
              </w:rPr>
              <w:instrText xml:space="preserve"> PAGEREF _Toc184197442 \h </w:instrText>
            </w:r>
            <w:r w:rsidR="00F074C1">
              <w:rPr>
                <w:noProof/>
                <w:webHidden/>
              </w:rPr>
            </w:r>
            <w:r w:rsidR="00F074C1">
              <w:rPr>
                <w:noProof/>
                <w:webHidden/>
              </w:rPr>
              <w:fldChar w:fldCharType="separate"/>
            </w:r>
            <w:r w:rsidR="00BE7468">
              <w:rPr>
                <w:noProof/>
                <w:webHidden/>
              </w:rPr>
              <w:t>9</w:t>
            </w:r>
            <w:r w:rsidR="00F074C1">
              <w:rPr>
                <w:noProof/>
                <w:webHidden/>
              </w:rPr>
              <w:fldChar w:fldCharType="end"/>
            </w:r>
          </w:hyperlink>
        </w:p>
        <w:p w:rsidR="00516110" w:rsidRDefault="00516110" w:rsidP="00062DDA">
          <w:r>
            <w:fldChar w:fldCharType="end"/>
          </w:r>
        </w:p>
      </w:sdtContent>
    </w:sdt>
    <w:p w:rsidR="00516110" w:rsidRDefault="00516110" w:rsidP="00062DDA">
      <w:r>
        <w:br w:type="page"/>
      </w:r>
    </w:p>
    <w:p w:rsidR="002869AB" w:rsidRPr="007C70F7" w:rsidRDefault="002869AB" w:rsidP="002869AB">
      <w:pPr>
        <w:pStyle w:val="10"/>
        <w:numPr>
          <w:ilvl w:val="0"/>
          <w:numId w:val="0"/>
        </w:numPr>
        <w:ind w:left="432" w:hanging="432"/>
      </w:pPr>
      <w:bookmarkStart w:id="3" w:name="_Toc384482954"/>
      <w:bookmarkStart w:id="4" w:name="_Toc384483131"/>
      <w:bookmarkStart w:id="5" w:name="_Toc384484014"/>
      <w:bookmarkStart w:id="6" w:name="_Toc384485483"/>
      <w:bookmarkStart w:id="7" w:name="_Toc82033388"/>
      <w:bookmarkStart w:id="8" w:name="_Toc83132990"/>
      <w:bookmarkStart w:id="9" w:name="_Toc184197428"/>
      <w:bookmarkStart w:id="10" w:name="_Toc379197073"/>
      <w:bookmarkStart w:id="11" w:name="_Toc367374425"/>
      <w:bookmarkStart w:id="12" w:name="_Toc367971715"/>
      <w:bookmarkStart w:id="13" w:name="_Toc374628132"/>
      <w:bookmarkStart w:id="14" w:name="_Toc378247473"/>
      <w:r w:rsidRPr="007C70F7">
        <w:lastRenderedPageBreak/>
        <w:t>Список используемых определений и сокращений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F65933" w:rsidRPr="002869AB" w:rsidTr="008E43A5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65933" w:rsidRPr="002869AB" w:rsidRDefault="00F65933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b/>
              </w:rPr>
            </w:pPr>
            <w:r w:rsidRPr="002869AB">
              <w:rPr>
                <w:b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65933" w:rsidRPr="002869AB" w:rsidRDefault="00F65933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b/>
              </w:rPr>
            </w:pPr>
            <w:r w:rsidRPr="002869AB">
              <w:rPr>
                <w:b/>
              </w:rPr>
              <w:t>Полное наименование</w:t>
            </w:r>
          </w:p>
        </w:tc>
      </w:tr>
      <w:tr w:rsidR="009C2EC3" w:rsidRPr="002869AB" w:rsidTr="008E43A5">
        <w:tc>
          <w:tcPr>
            <w:tcW w:w="2405" w:type="dxa"/>
            <w:shd w:val="clear" w:color="auto" w:fill="auto"/>
          </w:tcPr>
          <w:p w:rsidR="009C2EC3" w:rsidRPr="00762717" w:rsidRDefault="009C2EC3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 w:rsidRPr="00762717">
              <w:t>ПО</w:t>
            </w:r>
          </w:p>
        </w:tc>
        <w:tc>
          <w:tcPr>
            <w:tcW w:w="6946" w:type="dxa"/>
            <w:shd w:val="clear" w:color="auto" w:fill="auto"/>
          </w:tcPr>
          <w:p w:rsidR="009C2EC3" w:rsidRDefault="009C2EC3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 w:rsidRPr="00EE3C90">
              <w:rPr>
                <w:rFonts w:eastAsia="Calibri"/>
                <w:bCs/>
              </w:rPr>
              <w:t>Программное обеспечение</w:t>
            </w:r>
            <w:r w:rsidR="00EE2982">
              <w:rPr>
                <w:rFonts w:eastAsia="Calibri"/>
                <w:bCs/>
              </w:rPr>
              <w:t>;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762717" w:rsidRDefault="00055EC7" w:rsidP="008116C6">
            <w:pPr>
              <w:ind w:left="0" w:firstLine="0"/>
              <w:jc w:val="left"/>
            </w:pPr>
            <w:r w:rsidRPr="00762717">
              <w:rPr>
                <w:color w:val="000000"/>
              </w:rPr>
              <w:t>ТП</w:t>
            </w:r>
          </w:p>
        </w:tc>
        <w:tc>
          <w:tcPr>
            <w:tcW w:w="6946" w:type="dxa"/>
            <w:shd w:val="clear" w:color="auto" w:fill="auto"/>
          </w:tcPr>
          <w:p w:rsidR="00F65933" w:rsidRPr="008E43A5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>
              <w:t>Техническая поддержка</w:t>
            </w:r>
            <w:r w:rsidR="00EE2982">
              <w:t>;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762717" w:rsidRDefault="00055EC7" w:rsidP="008116C6">
            <w:pPr>
              <w:ind w:left="0" w:firstLine="0"/>
              <w:jc w:val="left"/>
            </w:pPr>
            <w:r w:rsidRPr="00762717">
              <w:t>ЛТП</w:t>
            </w:r>
          </w:p>
        </w:tc>
        <w:tc>
          <w:tcPr>
            <w:tcW w:w="6946" w:type="dxa"/>
            <w:shd w:val="clear" w:color="auto" w:fill="auto"/>
          </w:tcPr>
          <w:p w:rsidR="00F65933" w:rsidRPr="008E43A5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 w:rsidRPr="00472F6A">
              <w:t xml:space="preserve">Линия Технической </w:t>
            </w:r>
            <w:r>
              <w:t>Поддержки;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762717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762717">
              <w:t>Макрорегион «Урал»</w:t>
            </w:r>
          </w:p>
        </w:tc>
        <w:tc>
          <w:tcPr>
            <w:tcW w:w="6946" w:type="dxa"/>
            <w:shd w:val="clear" w:color="auto" w:fill="auto"/>
          </w:tcPr>
          <w:p w:rsidR="00F65933" w:rsidRPr="008E43A5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>
              <w:t xml:space="preserve">Екатеринбургский филиал, </w:t>
            </w:r>
            <w:r w:rsidRPr="007101AE">
              <w:t>Пермский</w:t>
            </w:r>
            <w:r>
              <w:t xml:space="preserve"> филиал, филиал</w:t>
            </w:r>
            <w:r w:rsidRPr="007101AE">
              <w:t xml:space="preserve"> в Тюменской и Курганской областях</w:t>
            </w:r>
            <w:r>
              <w:t xml:space="preserve">, </w:t>
            </w:r>
            <w:r w:rsidRPr="007101AE">
              <w:t>Ханты-Мансийский</w:t>
            </w:r>
            <w:r>
              <w:t xml:space="preserve"> филиал, </w:t>
            </w:r>
            <w:r w:rsidRPr="007101AE">
              <w:t>Челябинский</w:t>
            </w:r>
            <w:r>
              <w:t xml:space="preserve"> филиал, </w:t>
            </w:r>
            <w:r w:rsidRPr="007101AE">
              <w:t>Ямало-Ненецкий</w:t>
            </w:r>
            <w:r>
              <w:t xml:space="preserve"> филиал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762717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762717">
              <w:t>CRM B2B Урал</w:t>
            </w:r>
          </w:p>
        </w:tc>
        <w:tc>
          <w:tcPr>
            <w:tcW w:w="6946" w:type="dxa"/>
            <w:shd w:val="clear" w:color="auto" w:fill="auto"/>
          </w:tcPr>
          <w:p w:rsidR="00F65933" w:rsidRPr="002869AB" w:rsidRDefault="00055EC7" w:rsidP="008116C6">
            <w:pPr>
              <w:pStyle w:val="af2"/>
              <w:framePr w:hSpace="0" w:wrap="auto" w:vAnchor="margin" w:yAlign="inline"/>
              <w:spacing w:line="360" w:lineRule="auto"/>
              <w:ind w:left="0"/>
            </w:pPr>
            <w:r>
              <w:t xml:space="preserve">Информационная система </w:t>
            </w:r>
            <w:r w:rsidRPr="00E146C9">
              <w:t>компании</w:t>
            </w:r>
            <w:r>
              <w:t xml:space="preserve"> </w:t>
            </w:r>
            <w:r w:rsidRPr="00E146C9">
              <w:t>ПАО</w:t>
            </w:r>
            <w:r>
              <w:t xml:space="preserve"> </w:t>
            </w:r>
            <w:r w:rsidRPr="00E146C9">
              <w:t>«Ростелеком»</w:t>
            </w:r>
            <w:r>
              <w:t xml:space="preserve"> Макрорегионального филиала «</w:t>
            </w:r>
            <w:r w:rsidRPr="00E146C9">
              <w:t>Урал</w:t>
            </w:r>
            <w:r>
              <w:t xml:space="preserve">» (далее - </w:t>
            </w:r>
            <w:r w:rsidRPr="00E146C9">
              <w:t>CRM</w:t>
            </w:r>
            <w:r w:rsidRPr="00554E5F">
              <w:t xml:space="preserve"> </w:t>
            </w:r>
            <w:r w:rsidRPr="00E146C9">
              <w:t>B</w:t>
            </w:r>
            <w:r w:rsidRPr="00554E5F">
              <w:t>2</w:t>
            </w:r>
            <w:r w:rsidRPr="00E146C9">
              <w:t>B</w:t>
            </w:r>
            <w:r w:rsidRPr="00554E5F">
              <w:t xml:space="preserve"> </w:t>
            </w:r>
            <w:r>
              <w:t>Урал, Система)</w:t>
            </w:r>
            <w:r w:rsidRPr="00E146C9">
              <w:t>,</w:t>
            </w:r>
            <w:r>
              <w:t xml:space="preserve"> используемая для автоматизации полного цикла продаж и</w:t>
            </w:r>
            <w:r w:rsidRPr="00E146C9">
              <w:t xml:space="preserve"> подключения услуг связи</w:t>
            </w:r>
            <w:r>
              <w:t xml:space="preserve"> (услуг подключения к сети Интернет, </w:t>
            </w:r>
            <w:r>
              <w:rPr>
                <w:lang w:val="en-US"/>
              </w:rPr>
              <w:t>IPTV</w:t>
            </w:r>
            <w:r>
              <w:t>, ОТТ-сервисов и другие)</w:t>
            </w:r>
            <w:r w:rsidRPr="00E146C9">
              <w:t xml:space="preserve"> клиентам сегмента B2B</w:t>
            </w:r>
          </w:p>
        </w:tc>
      </w:tr>
      <w:bookmarkEnd w:id="10"/>
      <w:bookmarkEnd w:id="11"/>
      <w:bookmarkEnd w:id="12"/>
      <w:bookmarkEnd w:id="13"/>
      <w:bookmarkEnd w:id="14"/>
    </w:tbl>
    <w:p w:rsidR="00373C87" w:rsidRDefault="00373C87" w:rsidP="001D4E42"/>
    <w:p w:rsidR="00373C87" w:rsidRDefault="00373C87">
      <w:pPr>
        <w:spacing w:after="160" w:line="259" w:lineRule="auto"/>
        <w:ind w:left="0" w:firstLine="0"/>
        <w:jc w:val="left"/>
      </w:pPr>
      <w:r>
        <w:br w:type="page"/>
      </w:r>
    </w:p>
    <w:p w:rsidR="00516110" w:rsidRDefault="00516110" w:rsidP="008116C6">
      <w:pPr>
        <w:pStyle w:val="10"/>
      </w:pPr>
      <w:bookmarkStart w:id="15" w:name="_Toc184197429"/>
      <w:r w:rsidRPr="00516110">
        <w:lastRenderedPageBreak/>
        <w:t>Общие сведения</w:t>
      </w:r>
      <w:bookmarkEnd w:id="15"/>
    </w:p>
    <w:p w:rsidR="0028683E" w:rsidRPr="0028683E" w:rsidRDefault="0028683E" w:rsidP="0028683E">
      <w:r>
        <w:t xml:space="preserve">Система </w:t>
      </w:r>
      <w:r w:rsidRPr="00E146C9">
        <w:t>CRM</w:t>
      </w:r>
      <w:r w:rsidRPr="00554E5F">
        <w:t xml:space="preserve"> </w:t>
      </w:r>
      <w:r w:rsidRPr="00E146C9">
        <w:t>B</w:t>
      </w:r>
      <w:r w:rsidRPr="00554E5F">
        <w:t>2</w:t>
      </w:r>
      <w:r w:rsidRPr="00E146C9">
        <w:t>B</w:t>
      </w:r>
      <w:r w:rsidRPr="00554E5F">
        <w:t xml:space="preserve"> </w:t>
      </w:r>
      <w:r>
        <w:t xml:space="preserve">Урал – информационная система </w:t>
      </w:r>
      <w:r w:rsidRPr="00E146C9">
        <w:t>компании</w:t>
      </w:r>
      <w:r>
        <w:t xml:space="preserve"> </w:t>
      </w:r>
      <w:r w:rsidRPr="00E146C9">
        <w:t>ПАО</w:t>
      </w:r>
      <w:r>
        <w:t xml:space="preserve"> </w:t>
      </w:r>
      <w:r w:rsidRPr="00E146C9">
        <w:t>«Ростелеком»</w:t>
      </w:r>
      <w:r>
        <w:t xml:space="preserve"> Макрорегионального филиала «</w:t>
      </w:r>
      <w:r w:rsidRPr="00E146C9">
        <w:t>Урал</w:t>
      </w:r>
      <w:r>
        <w:t xml:space="preserve">» (далее - </w:t>
      </w:r>
      <w:r w:rsidRPr="00E146C9">
        <w:t>CRM</w:t>
      </w:r>
      <w:r w:rsidRPr="00554E5F">
        <w:t xml:space="preserve"> </w:t>
      </w:r>
      <w:r w:rsidRPr="00E146C9">
        <w:t>B</w:t>
      </w:r>
      <w:r w:rsidRPr="00554E5F">
        <w:t>2</w:t>
      </w:r>
      <w:r w:rsidRPr="00E146C9">
        <w:t>B</w:t>
      </w:r>
      <w:r w:rsidRPr="00554E5F">
        <w:t xml:space="preserve"> </w:t>
      </w:r>
      <w:r>
        <w:t>Урал</w:t>
      </w:r>
      <w:r w:rsidR="00743823">
        <w:t>, Система</w:t>
      </w:r>
      <w:r>
        <w:t>)</w:t>
      </w:r>
      <w:r w:rsidRPr="00E146C9">
        <w:t>,</w:t>
      </w:r>
      <w:r>
        <w:t xml:space="preserve"> </w:t>
      </w:r>
      <w:r w:rsidRPr="00E146C9">
        <w:t>предназначенная</w:t>
      </w:r>
      <w:r>
        <w:t xml:space="preserve"> для реализации полного цикла автоматизации продаж и</w:t>
      </w:r>
      <w:r w:rsidRPr="00E146C9">
        <w:t xml:space="preserve"> подключения услуг связи</w:t>
      </w:r>
      <w:r>
        <w:t xml:space="preserve"> (услуг подключения к сети Интернет, </w:t>
      </w:r>
      <w:r>
        <w:rPr>
          <w:lang w:val="en-US"/>
        </w:rPr>
        <w:t>IPTV</w:t>
      </w:r>
      <w:r w:rsidR="003346A1">
        <w:t xml:space="preserve">, </w:t>
      </w:r>
      <w:r w:rsidR="00722421">
        <w:t>ОТТ-сервисов и дру</w:t>
      </w:r>
      <w:r w:rsidR="003346A1">
        <w:t>гие</w:t>
      </w:r>
      <w:r>
        <w:t>)</w:t>
      </w:r>
      <w:r w:rsidRPr="00E146C9">
        <w:t xml:space="preserve"> клиентам сегмента B2B</w:t>
      </w:r>
      <w:r>
        <w:t>.</w:t>
      </w:r>
    </w:p>
    <w:p w:rsidR="003E10B4" w:rsidRDefault="003E10B4" w:rsidP="00062DDA">
      <w:pPr>
        <w:pStyle w:val="10"/>
      </w:pPr>
      <w:bookmarkStart w:id="16" w:name="_Toc184197430"/>
      <w:r>
        <w:t xml:space="preserve">Жизненный цикл </w:t>
      </w:r>
      <w:r w:rsidR="0028683E">
        <w:t>CRM B2B Урал</w:t>
      </w:r>
      <w:bookmarkEnd w:id="16"/>
    </w:p>
    <w:p w:rsidR="003E7C8A" w:rsidRDefault="003E7C8A" w:rsidP="00062DDA">
      <w:r>
        <w:t xml:space="preserve">Жизненный цикл </w:t>
      </w:r>
      <w:r w:rsidR="0028683E">
        <w:t>CRM B2B Урал</w:t>
      </w:r>
      <w:r>
        <w:t xml:space="preserve"> состоит из разработки, эксплуатации и сопровождения </w:t>
      </w:r>
      <w:r w:rsidR="00165654">
        <w:t xml:space="preserve">на этапе эксплуатации. Поддержание жизненного цикла </w:t>
      </w:r>
      <w:r w:rsidR="0028683E">
        <w:t>CRM B2B Урал</w:t>
      </w:r>
      <w:r w:rsidR="00165654">
        <w:t xml:space="preserve"> </w:t>
      </w:r>
      <w:r w:rsidR="00165654" w:rsidRPr="00062DDA">
        <w:t>осуществляется</w:t>
      </w:r>
      <w:r w:rsidR="00165654">
        <w:t xml:space="preserve"> за счет сопровождения системы, включающего в себя следующие процессы:</w:t>
      </w:r>
    </w:p>
    <w:p w:rsidR="00C50D09" w:rsidRDefault="00C50D09" w:rsidP="00AC275D">
      <w:pPr>
        <w:pStyle w:val="1"/>
        <w:numPr>
          <w:ilvl w:val="0"/>
          <w:numId w:val="13"/>
        </w:numPr>
        <w:ind w:left="1134"/>
      </w:pPr>
      <w:r>
        <w:t>Техн</w:t>
      </w:r>
      <w:r w:rsidR="001F2443">
        <w:t>ическая поддержка пользователей;</w:t>
      </w:r>
    </w:p>
    <w:p w:rsidR="001F2443" w:rsidRDefault="001F2443" w:rsidP="00AC275D">
      <w:pPr>
        <w:pStyle w:val="1"/>
        <w:numPr>
          <w:ilvl w:val="0"/>
          <w:numId w:val="13"/>
        </w:numPr>
        <w:ind w:left="1134"/>
      </w:pPr>
      <w:r>
        <w:t xml:space="preserve">Техническое обслуживание CRM B2B Урал, обеспечивающее бесперебойную работу Системы; </w:t>
      </w:r>
    </w:p>
    <w:p w:rsidR="004D3562" w:rsidRDefault="00975B2D" w:rsidP="00AC275D">
      <w:pPr>
        <w:pStyle w:val="1"/>
        <w:numPr>
          <w:ilvl w:val="0"/>
          <w:numId w:val="13"/>
        </w:numPr>
        <w:ind w:left="1134"/>
      </w:pPr>
      <w:r>
        <w:t>П</w:t>
      </w:r>
      <w:r w:rsidR="000A1F88">
        <w:t>роведение модернизации С</w:t>
      </w:r>
      <w:r>
        <w:t>истемы</w:t>
      </w:r>
      <w:r w:rsidR="004D3562">
        <w:t>;</w:t>
      </w:r>
    </w:p>
    <w:p w:rsidR="00BD7DAF" w:rsidRPr="003E7C8A" w:rsidRDefault="00BD7DAF" w:rsidP="00AC275D">
      <w:pPr>
        <w:pStyle w:val="a"/>
        <w:numPr>
          <w:ilvl w:val="0"/>
          <w:numId w:val="13"/>
        </w:numPr>
        <w:ind w:left="1134"/>
      </w:pPr>
      <w:r>
        <w:t>Мониторинг</w:t>
      </w:r>
      <w:r w:rsidR="000A1F88">
        <w:t xml:space="preserve"> Системы. </w:t>
      </w:r>
    </w:p>
    <w:p w:rsidR="00AA75DB" w:rsidRDefault="00E77E2B" w:rsidP="00062DDA">
      <w:pPr>
        <w:pStyle w:val="10"/>
      </w:pPr>
      <w:bookmarkStart w:id="17" w:name="_Toc184197431"/>
      <w:r>
        <w:t>Техническая поддержка пользователей</w:t>
      </w:r>
      <w:bookmarkEnd w:id="17"/>
    </w:p>
    <w:p w:rsidR="00062DDA" w:rsidRDefault="00062DDA" w:rsidP="00062DDA">
      <w:r>
        <w:t>С</w:t>
      </w:r>
      <w:r w:rsidRPr="00062DDA">
        <w:t xml:space="preserve">хема организации технической поддержки </w:t>
      </w:r>
      <w:r w:rsidR="0028683E">
        <w:t xml:space="preserve">CRM B2B Урал </w:t>
      </w:r>
      <w:r w:rsidRPr="00062DDA">
        <w:t>в ПАО </w:t>
      </w:r>
      <w:r>
        <w:t>«Ростелеком»</w:t>
      </w:r>
      <w:r w:rsidR="002869AB">
        <w:t xml:space="preserve"> представлена на </w:t>
      </w:r>
      <w:r w:rsidR="002869AB">
        <w:fldChar w:fldCharType="begin"/>
      </w:r>
      <w:r w:rsidR="002869AB">
        <w:instrText xml:space="preserve"> REF _Ref83193887 \h </w:instrText>
      </w:r>
      <w:r w:rsidR="002869AB">
        <w:fldChar w:fldCharType="separate"/>
      </w:r>
      <w:r w:rsidR="002869AB">
        <w:t>Рисун</w:t>
      </w:r>
      <w:r w:rsidR="002869AB" w:rsidRPr="00C603AD">
        <w:t>к</w:t>
      </w:r>
      <w:r w:rsidR="002869AB">
        <w:t>е</w:t>
      </w:r>
      <w:r w:rsidR="002869AB" w:rsidRPr="00C603AD">
        <w:t xml:space="preserve"> </w:t>
      </w:r>
      <w:r w:rsidR="002869AB">
        <w:rPr>
          <w:noProof/>
        </w:rPr>
        <w:t>1</w:t>
      </w:r>
      <w:r w:rsidR="002869AB">
        <w:fldChar w:fldCharType="end"/>
      </w:r>
      <w:r>
        <w:t>.</w:t>
      </w:r>
    </w:p>
    <w:p w:rsidR="00C603AD" w:rsidRDefault="00BE7B65" w:rsidP="008116C6">
      <w:pPr>
        <w:ind w:left="0" w:firstLine="0"/>
        <w:jc w:val="left"/>
      </w:pPr>
      <w:r w:rsidRPr="00BE7B65">
        <w:rPr>
          <w:noProof/>
        </w:rPr>
        <w:lastRenderedPageBreak/>
        <w:drawing>
          <wp:inline distT="0" distB="0" distL="0" distR="0">
            <wp:extent cx="5940425" cy="5004129"/>
            <wp:effectExtent l="0" t="0" r="3175" b="6350"/>
            <wp:docPr id="1" name="Рисунок 1" descr="C:\Users\elena.kuznetsova\Documents\МОЯ\Pangolin\доки для реестра Российского ПО\наши\Схема эксплуатации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kuznetsova\Documents\МОЯ\Pangolin\доки для реестра Российского ПО\наши\Схема эксплуатации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AD" w:rsidRPr="00606558" w:rsidRDefault="00C603AD" w:rsidP="008116C6">
      <w:pPr>
        <w:pStyle w:val="af5"/>
        <w:ind w:left="0" w:firstLine="0"/>
      </w:pPr>
      <w:bookmarkStart w:id="18" w:name="_Ref83193887"/>
      <w:r w:rsidRPr="00C603AD">
        <w:t xml:space="preserve">Рисунок </w:t>
      </w:r>
      <w:fldSimple w:instr=" SEQ Рисунок \* ARABIC ">
        <w:r w:rsidR="00B40590">
          <w:rPr>
            <w:noProof/>
          </w:rPr>
          <w:t>1</w:t>
        </w:r>
      </w:fldSimple>
      <w:bookmarkEnd w:id="18"/>
      <w:r w:rsidRPr="00C603AD">
        <w:t xml:space="preserve">. Схема организации технической поддержки </w:t>
      </w:r>
      <w:r w:rsidR="00606558">
        <w:rPr>
          <w:lang w:val="en-US"/>
        </w:rPr>
        <w:t>CRM</w:t>
      </w:r>
      <w:r w:rsidR="00606558" w:rsidRPr="00606558">
        <w:t xml:space="preserve"> </w:t>
      </w:r>
      <w:r w:rsidR="00606558">
        <w:rPr>
          <w:lang w:val="en-US"/>
        </w:rPr>
        <w:t>B</w:t>
      </w:r>
      <w:r w:rsidR="00606558" w:rsidRPr="00606558">
        <w:t>2</w:t>
      </w:r>
      <w:r w:rsidR="00606558">
        <w:rPr>
          <w:lang w:val="en-US"/>
        </w:rPr>
        <w:t>B</w:t>
      </w:r>
      <w:r w:rsidR="00606558" w:rsidRPr="00606558">
        <w:t xml:space="preserve"> </w:t>
      </w:r>
      <w:r w:rsidR="00606558">
        <w:t>Урал</w:t>
      </w:r>
    </w:p>
    <w:p w:rsidR="002869AB" w:rsidRPr="0030762F" w:rsidRDefault="002869AB" w:rsidP="002869AB">
      <w:pPr>
        <w:rPr>
          <w:szCs w:val="22"/>
        </w:rPr>
      </w:pPr>
      <w:r w:rsidRPr="006C1B85">
        <w:t xml:space="preserve">Служба </w:t>
      </w:r>
      <w:r w:rsidRPr="00062DDA">
        <w:t>технической</w:t>
      </w:r>
      <w:r w:rsidRPr="006C1B85">
        <w:t xml:space="preserve"> поддержки </w:t>
      </w:r>
      <w:r w:rsidR="00606558">
        <w:rPr>
          <w:lang w:val="en-US"/>
        </w:rPr>
        <w:t>CRM</w:t>
      </w:r>
      <w:r w:rsidR="00606558" w:rsidRPr="00606558">
        <w:t xml:space="preserve"> </w:t>
      </w:r>
      <w:r w:rsidR="00606558">
        <w:rPr>
          <w:lang w:val="en-US"/>
        </w:rPr>
        <w:t>B</w:t>
      </w:r>
      <w:r w:rsidR="00606558" w:rsidRPr="00606558">
        <w:t>2</w:t>
      </w:r>
      <w:r w:rsidR="00606558">
        <w:rPr>
          <w:lang w:val="en-US"/>
        </w:rPr>
        <w:t>B</w:t>
      </w:r>
      <w:r w:rsidR="00606558" w:rsidRPr="00606558">
        <w:t xml:space="preserve"> </w:t>
      </w:r>
      <w:r w:rsidR="00606558">
        <w:t>Урал</w:t>
      </w:r>
      <w:r w:rsidRPr="006C1B85">
        <w:t xml:space="preserve"> включает в себе </w:t>
      </w:r>
      <w:r w:rsidR="00606558">
        <w:t xml:space="preserve">следующие </w:t>
      </w:r>
      <w:r w:rsidRPr="006C1B85">
        <w:t>линии поддержки пользователей</w:t>
      </w:r>
      <w:r>
        <w:rPr>
          <w:szCs w:val="22"/>
        </w:rPr>
        <w:t>:</w:t>
      </w:r>
    </w:p>
    <w:p w:rsidR="002869AB" w:rsidRPr="006C1B85" w:rsidRDefault="002869AB" w:rsidP="00AC275D">
      <w:pPr>
        <w:pStyle w:val="a"/>
        <w:numPr>
          <w:ilvl w:val="0"/>
          <w:numId w:val="8"/>
        </w:numPr>
        <w:ind w:left="1134"/>
      </w:pPr>
      <w:r w:rsidRPr="006C1B85">
        <w:t>Первая линия поддержки (1ЛТП) является точкой контакта пользователя со службой технической поддержки. Основными задачами первой линии поддержки являются решение и отслеживание состояния работ, св</w:t>
      </w:r>
      <w:r w:rsidR="0028683E">
        <w:t xml:space="preserve">язанных с разрешением обращений, предоставление доступа к CRM B2B Урал. Пользователи самостоятельно регистрируют обращения на </w:t>
      </w:r>
      <w:hyperlink r:id="rId9" w:history="1">
        <w:r w:rsidR="007F34AD" w:rsidRPr="00C940BF">
          <w:rPr>
            <w:rStyle w:val="af1"/>
            <w:lang w:val="en-US"/>
          </w:rPr>
          <w:t>http</w:t>
        </w:r>
        <w:r w:rsidR="007F34AD" w:rsidRPr="00C940BF">
          <w:rPr>
            <w:rStyle w:val="af1"/>
          </w:rPr>
          <w:t>://</w:t>
        </w:r>
        <w:proofErr w:type="spellStart"/>
        <w:r w:rsidR="007F34AD" w:rsidRPr="00C940BF">
          <w:rPr>
            <w:rStyle w:val="af1"/>
            <w:lang w:val="en-US"/>
          </w:rPr>
          <w:t>helpme</w:t>
        </w:r>
        <w:proofErr w:type="spellEnd"/>
        <w:r w:rsidR="007F34AD" w:rsidRPr="00C940BF">
          <w:rPr>
            <w:rStyle w:val="af1"/>
          </w:rPr>
          <w:t>.</w:t>
        </w:r>
        <w:proofErr w:type="spellStart"/>
        <w:r w:rsidR="007F34AD" w:rsidRPr="00C940BF">
          <w:rPr>
            <w:rStyle w:val="af1"/>
            <w:lang w:val="en-US"/>
          </w:rPr>
          <w:t>rt</w:t>
        </w:r>
        <w:proofErr w:type="spellEnd"/>
        <w:r w:rsidR="007F34AD" w:rsidRPr="00C940BF">
          <w:rPr>
            <w:rStyle w:val="af1"/>
          </w:rPr>
          <w:t>.</w:t>
        </w:r>
        <w:proofErr w:type="spellStart"/>
        <w:r w:rsidR="007F34AD" w:rsidRPr="00C940BF">
          <w:rPr>
            <w:rStyle w:val="af1"/>
            <w:lang w:val="en-US"/>
          </w:rPr>
          <w:t>ru</w:t>
        </w:r>
        <w:proofErr w:type="spellEnd"/>
      </w:hyperlink>
      <w:r w:rsidR="007F34AD">
        <w:t xml:space="preserve"> или через специальную форму в  </w:t>
      </w:r>
      <w:r w:rsidR="007F34AD" w:rsidRPr="005D5E73">
        <w:rPr>
          <w:lang w:val="en-US"/>
        </w:rPr>
        <w:t>CRM</w:t>
      </w:r>
      <w:r w:rsidR="007F34AD">
        <w:t xml:space="preserve"> </w:t>
      </w:r>
      <w:r w:rsidR="007F34AD" w:rsidRPr="005D5E73">
        <w:rPr>
          <w:lang w:val="en-US"/>
        </w:rPr>
        <w:t>B</w:t>
      </w:r>
      <w:r w:rsidR="007F34AD" w:rsidRPr="00972222">
        <w:t>2</w:t>
      </w:r>
      <w:r w:rsidR="007F34AD" w:rsidRPr="005D5E73">
        <w:rPr>
          <w:lang w:val="en-US"/>
        </w:rPr>
        <w:t>B</w:t>
      </w:r>
      <w:r w:rsidR="007F34AD">
        <w:t xml:space="preserve"> Урал.</w:t>
      </w:r>
    </w:p>
    <w:p w:rsidR="007F34AD" w:rsidRPr="00472F6A" w:rsidRDefault="002869AB" w:rsidP="00AC275D">
      <w:pPr>
        <w:pStyle w:val="a"/>
        <w:numPr>
          <w:ilvl w:val="0"/>
          <w:numId w:val="8"/>
        </w:numPr>
        <w:ind w:left="1134"/>
      </w:pPr>
      <w:r w:rsidRPr="006C1B85">
        <w:t>Вторая</w:t>
      </w:r>
      <w:r w:rsidR="00606558">
        <w:t>/третья</w:t>
      </w:r>
      <w:r w:rsidRPr="006C1B85">
        <w:t xml:space="preserve"> линия поддержки (2</w:t>
      </w:r>
      <w:r w:rsidR="007F34AD">
        <w:t>/3</w:t>
      </w:r>
      <w:r w:rsidRPr="006C1B85">
        <w:t>ЛТП)</w:t>
      </w:r>
      <w:r w:rsidR="007F34AD">
        <w:t xml:space="preserve"> –</w:t>
      </w:r>
      <w:r w:rsidRPr="006C1B85">
        <w:t xml:space="preserve"> </w:t>
      </w:r>
      <w:r w:rsidR="007F34AD" w:rsidRPr="00472F6A">
        <w:t>в рамках своих компетенций реш</w:t>
      </w:r>
      <w:r w:rsidR="007F34AD">
        <w:t>ает</w:t>
      </w:r>
      <w:r w:rsidR="007F34AD" w:rsidRPr="00472F6A">
        <w:t xml:space="preserve"> поступившее обращение от </w:t>
      </w:r>
      <w:r w:rsidR="007F34AD">
        <w:t>Пользователя, маршрутизируют обращения на сотрудников смежных систем.</w:t>
      </w:r>
    </w:p>
    <w:p w:rsidR="002869AB" w:rsidRDefault="007F34AD" w:rsidP="007F34AD">
      <w:pPr>
        <w:pStyle w:val="a"/>
        <w:ind w:left="1134"/>
      </w:pPr>
      <w:r>
        <w:t xml:space="preserve">Сотрудники ТП смежной системы - </w:t>
      </w:r>
      <w:r w:rsidR="002869AB" w:rsidRPr="006C1B85">
        <w:t xml:space="preserve"> </w:t>
      </w:r>
      <w:r w:rsidRPr="00472F6A">
        <w:t>в рамках своих компетенций реш</w:t>
      </w:r>
      <w:r>
        <w:t>ают</w:t>
      </w:r>
      <w:r w:rsidRPr="00472F6A">
        <w:t xml:space="preserve"> </w:t>
      </w:r>
      <w:r w:rsidRPr="00472F6A">
        <w:lastRenderedPageBreak/>
        <w:t xml:space="preserve">поступившее обращение от </w:t>
      </w:r>
      <w:r>
        <w:t>Пользователя, маршрутизируют обращения на другие подразделения</w:t>
      </w:r>
      <w:r w:rsidR="002B2CC9">
        <w:t>;</w:t>
      </w:r>
    </w:p>
    <w:p w:rsidR="002B2CC9" w:rsidRPr="00904B24" w:rsidRDefault="002B2CC9" w:rsidP="002B2CC9">
      <w:pPr>
        <w:pStyle w:val="a"/>
        <w:ind w:left="1134"/>
      </w:pPr>
      <w:r>
        <w:t xml:space="preserve">Группа развития </w:t>
      </w:r>
      <w:r w:rsidRPr="002B2CC9">
        <w:rPr>
          <w:lang w:val="en-US"/>
        </w:rPr>
        <w:t>CRM</w:t>
      </w:r>
      <w:r w:rsidRPr="007F34AD">
        <w:t xml:space="preserve"> </w:t>
      </w:r>
      <w:r w:rsidRPr="002B2CC9">
        <w:rPr>
          <w:lang w:val="en-US"/>
        </w:rPr>
        <w:t>B</w:t>
      </w:r>
      <w:r w:rsidRPr="007F34AD">
        <w:t>2</w:t>
      </w:r>
      <w:r w:rsidRPr="002B2CC9">
        <w:rPr>
          <w:lang w:val="en-US"/>
        </w:rPr>
        <w:t>B</w:t>
      </w:r>
      <w:r w:rsidRPr="007F34AD">
        <w:t xml:space="preserve"> </w:t>
      </w:r>
      <w:r>
        <w:t xml:space="preserve">Урал - выполняет устранение неисправностей, требующих внесения изменений в текущие версии Системы.  </w:t>
      </w:r>
    </w:p>
    <w:p w:rsidR="002B2CC9" w:rsidRDefault="002B2CC9" w:rsidP="002B2CC9">
      <w:pPr>
        <w:pStyle w:val="a"/>
        <w:numPr>
          <w:ilvl w:val="0"/>
          <w:numId w:val="0"/>
        </w:numPr>
        <w:ind w:left="1134"/>
      </w:pPr>
    </w:p>
    <w:p w:rsidR="002869AB" w:rsidRPr="006C1B85" w:rsidRDefault="002869AB" w:rsidP="002869AB">
      <w:r w:rsidRPr="006C1B85">
        <w:t xml:space="preserve">Поддержка пользователей </w:t>
      </w:r>
      <w:r w:rsidR="003346A1">
        <w:rPr>
          <w:lang w:val="en-US"/>
        </w:rPr>
        <w:t>CRM</w:t>
      </w:r>
      <w:r w:rsidR="003346A1" w:rsidRPr="007F34AD">
        <w:t xml:space="preserve"> </w:t>
      </w:r>
      <w:r w:rsidR="003346A1">
        <w:rPr>
          <w:lang w:val="en-US"/>
        </w:rPr>
        <w:t>B</w:t>
      </w:r>
      <w:r w:rsidR="003346A1" w:rsidRPr="007F34AD">
        <w:t>2</w:t>
      </w:r>
      <w:r w:rsidR="003346A1">
        <w:rPr>
          <w:lang w:val="en-US"/>
        </w:rPr>
        <w:t>B</w:t>
      </w:r>
      <w:r w:rsidR="003346A1" w:rsidRPr="007F34AD">
        <w:t xml:space="preserve"> </w:t>
      </w:r>
      <w:r w:rsidR="003346A1">
        <w:t>Урал</w:t>
      </w:r>
      <w:r w:rsidR="003346A1" w:rsidRPr="006C1B85">
        <w:t xml:space="preserve"> </w:t>
      </w:r>
      <w:r w:rsidRPr="006C1B85">
        <w:t>осуществляется по следующим видам услуг:</w:t>
      </w:r>
    </w:p>
    <w:p w:rsidR="002869AB" w:rsidRPr="006C1B85" w:rsidRDefault="007F34AD" w:rsidP="00AC275D">
      <w:pPr>
        <w:pStyle w:val="a"/>
        <w:numPr>
          <w:ilvl w:val="0"/>
          <w:numId w:val="10"/>
        </w:numPr>
        <w:ind w:left="1134"/>
      </w:pPr>
      <w:r>
        <w:rPr>
          <w:lang w:val="en-US"/>
        </w:rPr>
        <w:t>CRM</w:t>
      </w:r>
      <w:r w:rsidRPr="007F34AD">
        <w:t xml:space="preserve"> </w:t>
      </w:r>
      <w:r>
        <w:rPr>
          <w:lang w:val="en-US"/>
        </w:rPr>
        <w:t>B</w:t>
      </w:r>
      <w:r w:rsidRPr="007F34AD">
        <w:t>2</w:t>
      </w:r>
      <w:r>
        <w:rPr>
          <w:lang w:val="en-US"/>
        </w:rPr>
        <w:t>B</w:t>
      </w:r>
      <w:r w:rsidRPr="007F34AD">
        <w:t xml:space="preserve"> </w:t>
      </w:r>
      <w:r>
        <w:t>Урал</w:t>
      </w:r>
      <w:r w:rsidR="002869AB" w:rsidRPr="006C1B85">
        <w:t xml:space="preserve">: Поддержка системы </w:t>
      </w:r>
      <w:r w:rsidR="002869AB">
        <w:t>—</w:t>
      </w:r>
      <w:r w:rsidR="002869AB" w:rsidRPr="006C1B85">
        <w:t xml:space="preserve"> консультации, решение системно-технических проблем, содействие в решении прочих проблем, связанных с функционированием </w:t>
      </w:r>
      <w:r>
        <w:rPr>
          <w:lang w:val="en-US"/>
        </w:rPr>
        <w:t>CRM</w:t>
      </w:r>
      <w:r w:rsidRPr="007F34AD">
        <w:t xml:space="preserve"> </w:t>
      </w:r>
      <w:r>
        <w:rPr>
          <w:lang w:val="en-US"/>
        </w:rPr>
        <w:t>B</w:t>
      </w:r>
      <w:r w:rsidRPr="007F34AD">
        <w:t>2</w:t>
      </w:r>
      <w:r>
        <w:rPr>
          <w:lang w:val="en-US"/>
        </w:rPr>
        <w:t>B</w:t>
      </w:r>
      <w:r w:rsidRPr="007F34AD">
        <w:t xml:space="preserve"> </w:t>
      </w:r>
      <w:r>
        <w:t>Урал</w:t>
      </w:r>
      <w:r w:rsidR="00BE7B65">
        <w:t>;</w:t>
      </w:r>
    </w:p>
    <w:p w:rsidR="002869AB" w:rsidRPr="006C1B85" w:rsidRDefault="007F34AD" w:rsidP="00AC275D">
      <w:pPr>
        <w:pStyle w:val="a"/>
        <w:numPr>
          <w:ilvl w:val="0"/>
          <w:numId w:val="10"/>
        </w:numPr>
        <w:ind w:left="1134"/>
      </w:pPr>
      <w:r>
        <w:rPr>
          <w:lang w:val="en-US"/>
        </w:rPr>
        <w:t>CRM</w:t>
      </w:r>
      <w:r w:rsidRPr="007F34AD">
        <w:t xml:space="preserve"> </w:t>
      </w:r>
      <w:r>
        <w:rPr>
          <w:lang w:val="en-US"/>
        </w:rPr>
        <w:t>B</w:t>
      </w:r>
      <w:r w:rsidRPr="007F34AD">
        <w:t>2</w:t>
      </w:r>
      <w:r>
        <w:rPr>
          <w:lang w:val="en-US"/>
        </w:rPr>
        <w:t>B</w:t>
      </w:r>
      <w:r w:rsidRPr="007F34AD">
        <w:t xml:space="preserve"> </w:t>
      </w:r>
      <w:r>
        <w:t>Урал</w:t>
      </w:r>
      <w:r w:rsidR="002869AB" w:rsidRPr="006C1B85">
        <w:t xml:space="preserve">: Предоставление доступа </w:t>
      </w:r>
      <w:r w:rsidR="002869AB">
        <w:t>—</w:t>
      </w:r>
      <w:r w:rsidR="002869AB" w:rsidRPr="006C1B85">
        <w:t xml:space="preserve"> </w:t>
      </w:r>
      <w:r w:rsidR="002869AB">
        <w:t>п</w:t>
      </w:r>
      <w:r w:rsidR="002869AB" w:rsidRPr="006C1B85">
        <w:t xml:space="preserve">редоставление доступа к системе </w:t>
      </w:r>
      <w:r>
        <w:rPr>
          <w:lang w:val="en-US"/>
        </w:rPr>
        <w:t>CRM</w:t>
      </w:r>
      <w:r w:rsidRPr="007F34AD">
        <w:t xml:space="preserve"> </w:t>
      </w:r>
      <w:r>
        <w:rPr>
          <w:lang w:val="en-US"/>
        </w:rPr>
        <w:t>B</w:t>
      </w:r>
      <w:r w:rsidRPr="007F34AD">
        <w:t>2</w:t>
      </w:r>
      <w:r>
        <w:rPr>
          <w:lang w:val="en-US"/>
        </w:rPr>
        <w:t>B</w:t>
      </w:r>
      <w:r w:rsidRPr="007F34AD">
        <w:t xml:space="preserve"> </w:t>
      </w:r>
      <w:r>
        <w:t>Урал</w:t>
      </w:r>
      <w:r w:rsidR="002869AB" w:rsidRPr="006C1B85">
        <w:t>, включая: создание учетной записи, изменение прав доступа, восстановление пароля, блокировка учетной записи</w:t>
      </w:r>
      <w:r w:rsidR="00BE7B65">
        <w:t>;</w:t>
      </w:r>
      <w:r w:rsidR="002869AB" w:rsidRPr="006C1B85">
        <w:t xml:space="preserve"> </w:t>
      </w:r>
    </w:p>
    <w:p w:rsidR="002869AB" w:rsidRDefault="007F34AD" w:rsidP="00AC275D">
      <w:pPr>
        <w:pStyle w:val="a"/>
        <w:numPr>
          <w:ilvl w:val="0"/>
          <w:numId w:val="10"/>
        </w:numPr>
        <w:ind w:left="1134"/>
      </w:pPr>
      <w:r>
        <w:rPr>
          <w:lang w:val="en-US"/>
        </w:rPr>
        <w:t>CRM</w:t>
      </w:r>
      <w:r w:rsidRPr="007F34AD">
        <w:t xml:space="preserve"> </w:t>
      </w:r>
      <w:r>
        <w:rPr>
          <w:lang w:val="en-US"/>
        </w:rPr>
        <w:t>B</w:t>
      </w:r>
      <w:r w:rsidRPr="007F34AD">
        <w:t>2</w:t>
      </w:r>
      <w:r>
        <w:rPr>
          <w:lang w:val="en-US"/>
        </w:rPr>
        <w:t>B</w:t>
      </w:r>
      <w:r w:rsidRPr="007F34AD">
        <w:t xml:space="preserve"> </w:t>
      </w:r>
      <w:r>
        <w:t>Урал</w:t>
      </w:r>
      <w:r w:rsidR="002869AB" w:rsidRPr="006C1B85">
        <w:t xml:space="preserve">: Доработка системы </w:t>
      </w:r>
      <w:r w:rsidR="002869AB">
        <w:t>—</w:t>
      </w:r>
      <w:r w:rsidR="002869AB" w:rsidRPr="006C1B85">
        <w:t xml:space="preserve"> </w:t>
      </w:r>
      <w:r w:rsidR="002869AB">
        <w:t>в</w:t>
      </w:r>
      <w:r w:rsidR="002869AB" w:rsidRPr="006C1B85">
        <w:t>несение предложений по развитию текущего функционала системы (добавление/удаление функций в системе, эргономика и т.д.).</w:t>
      </w:r>
    </w:p>
    <w:p w:rsidR="001A198D" w:rsidRPr="001A198D" w:rsidRDefault="001A198D" w:rsidP="001A198D">
      <w:pPr>
        <w:ind w:left="0" w:firstLine="567"/>
      </w:pPr>
      <w:r w:rsidRPr="001A198D">
        <w:t>Обращения</w:t>
      </w:r>
      <w:r>
        <w:t xml:space="preserve"> пользователей</w:t>
      </w:r>
      <w:r w:rsidRPr="001A198D">
        <w:t xml:space="preserve"> могут поступать: </w:t>
      </w:r>
    </w:p>
    <w:p w:rsidR="001A198D" w:rsidRPr="007F34AD" w:rsidRDefault="001A198D" w:rsidP="00AC275D">
      <w:pPr>
        <w:pStyle w:val="a"/>
        <w:numPr>
          <w:ilvl w:val="0"/>
          <w:numId w:val="14"/>
        </w:numPr>
        <w:ind w:left="1134"/>
      </w:pPr>
      <w:r w:rsidRPr="001A198D">
        <w:t xml:space="preserve">через портал </w:t>
      </w:r>
      <w:hyperlink r:id="rId10" w:history="1">
        <w:r w:rsidR="007F34AD" w:rsidRPr="00C940BF">
          <w:rPr>
            <w:rStyle w:val="af1"/>
            <w:lang w:val="en-US"/>
          </w:rPr>
          <w:t>http</w:t>
        </w:r>
        <w:r w:rsidR="007F34AD" w:rsidRPr="00C940BF">
          <w:rPr>
            <w:rStyle w:val="af1"/>
          </w:rPr>
          <w:t>://</w:t>
        </w:r>
        <w:proofErr w:type="spellStart"/>
        <w:r w:rsidR="007F34AD" w:rsidRPr="00C940BF">
          <w:rPr>
            <w:rStyle w:val="af1"/>
            <w:lang w:val="en-US"/>
          </w:rPr>
          <w:t>helpme</w:t>
        </w:r>
        <w:proofErr w:type="spellEnd"/>
        <w:r w:rsidR="007F34AD" w:rsidRPr="00C940BF">
          <w:rPr>
            <w:rStyle w:val="af1"/>
          </w:rPr>
          <w:t>.</w:t>
        </w:r>
        <w:proofErr w:type="spellStart"/>
        <w:r w:rsidR="007F34AD" w:rsidRPr="00C940BF">
          <w:rPr>
            <w:rStyle w:val="af1"/>
            <w:lang w:val="en-US"/>
          </w:rPr>
          <w:t>rt</w:t>
        </w:r>
        <w:proofErr w:type="spellEnd"/>
        <w:r w:rsidR="007F34AD" w:rsidRPr="00C940BF">
          <w:rPr>
            <w:rStyle w:val="af1"/>
          </w:rPr>
          <w:t>.</w:t>
        </w:r>
        <w:proofErr w:type="spellStart"/>
        <w:r w:rsidR="007F34AD" w:rsidRPr="00C940BF">
          <w:rPr>
            <w:rStyle w:val="af1"/>
            <w:lang w:val="en-US"/>
          </w:rPr>
          <w:t>ru</w:t>
        </w:r>
        <w:proofErr w:type="spellEnd"/>
      </w:hyperlink>
    </w:p>
    <w:p w:rsidR="007F34AD" w:rsidRPr="001A198D" w:rsidRDefault="007F34AD" w:rsidP="00AC275D">
      <w:pPr>
        <w:pStyle w:val="a"/>
        <w:numPr>
          <w:ilvl w:val="0"/>
          <w:numId w:val="14"/>
        </w:numPr>
        <w:ind w:left="1134"/>
      </w:pPr>
      <w:r>
        <w:t xml:space="preserve">через специальную форму в CRM </w:t>
      </w:r>
      <w:r w:rsidRPr="005D5E73">
        <w:rPr>
          <w:lang w:val="en-US"/>
        </w:rPr>
        <w:t>B</w:t>
      </w:r>
      <w:r w:rsidRPr="00972222">
        <w:t>2</w:t>
      </w:r>
      <w:r w:rsidRPr="005D5E73">
        <w:rPr>
          <w:lang w:val="en-US"/>
        </w:rPr>
        <w:t>B</w:t>
      </w:r>
      <w:r>
        <w:t xml:space="preserve"> Урал</w:t>
      </w:r>
    </w:p>
    <w:p w:rsidR="001863B7" w:rsidRPr="001863B7" w:rsidRDefault="001863B7" w:rsidP="008116C6">
      <w:pPr>
        <w:pStyle w:val="20"/>
      </w:pPr>
      <w:bookmarkStart w:id="19" w:name="_Toc83201224"/>
      <w:bookmarkStart w:id="20" w:name="_Toc83201321"/>
      <w:bookmarkStart w:id="21" w:name="_Toc183443690"/>
      <w:bookmarkStart w:id="22" w:name="_Toc184109319"/>
      <w:bookmarkStart w:id="23" w:name="_Toc184197432"/>
      <w:bookmarkStart w:id="24" w:name="_Toc81658343"/>
      <w:bookmarkStart w:id="25" w:name="_Toc184197435"/>
      <w:bookmarkEnd w:id="19"/>
      <w:bookmarkEnd w:id="20"/>
      <w:bookmarkEnd w:id="21"/>
      <w:bookmarkEnd w:id="22"/>
      <w:bookmarkEnd w:id="23"/>
      <w:r w:rsidRPr="001863B7">
        <w:t>Участники процесса технической поддержки</w:t>
      </w:r>
      <w:bookmarkEnd w:id="24"/>
      <w:bookmarkEnd w:id="25"/>
    </w:p>
    <w:p w:rsidR="001863B7" w:rsidRDefault="001863B7" w:rsidP="00062DDA">
      <w:r w:rsidRPr="00DF1C81">
        <w:t xml:space="preserve">Перечень ролей участников процесса технической поддержки </w:t>
      </w:r>
      <w:r w:rsidR="00606558">
        <w:rPr>
          <w:lang w:val="en-US"/>
        </w:rPr>
        <w:t>CRM</w:t>
      </w:r>
      <w:r w:rsidR="00606558" w:rsidRPr="00606558">
        <w:t xml:space="preserve"> </w:t>
      </w:r>
      <w:r w:rsidR="00606558">
        <w:rPr>
          <w:lang w:val="en-US"/>
        </w:rPr>
        <w:t>B</w:t>
      </w:r>
      <w:r w:rsidR="00606558" w:rsidRPr="00606558">
        <w:t>2</w:t>
      </w:r>
      <w:r w:rsidR="00606558">
        <w:rPr>
          <w:lang w:val="en-US"/>
        </w:rPr>
        <w:t>B</w:t>
      </w:r>
      <w:r w:rsidRPr="00DF1C81">
        <w:t xml:space="preserve"> содержится в</w:t>
      </w:r>
      <w:r>
        <w:t xml:space="preserve"> </w:t>
      </w:r>
      <w:r>
        <w:fldChar w:fldCharType="begin"/>
      </w:r>
      <w:r>
        <w:instrText xml:space="preserve"> REF _Ref489871406 \h </w:instrText>
      </w:r>
      <w:r>
        <w:fldChar w:fldCharType="separate"/>
      </w:r>
      <w:r w:rsidR="00B40590">
        <w:t xml:space="preserve">Табл. </w:t>
      </w:r>
      <w:r w:rsidR="00B40590">
        <w:rPr>
          <w:noProof/>
        </w:rPr>
        <w:t>1</w:t>
      </w:r>
      <w:r>
        <w:fldChar w:fldCharType="end"/>
      </w:r>
      <w:r w:rsidRPr="00DF1C81">
        <w:t xml:space="preserve">. </w:t>
      </w:r>
    </w:p>
    <w:p w:rsidR="001863B7" w:rsidRPr="00F44139" w:rsidRDefault="00F44139" w:rsidP="00062DDA">
      <w:pPr>
        <w:pStyle w:val="afa"/>
        <w:rPr>
          <w:i w:val="0"/>
          <w:color w:val="auto"/>
          <w:sz w:val="24"/>
          <w:szCs w:val="24"/>
        </w:rPr>
      </w:pPr>
      <w:bookmarkStart w:id="26" w:name="_Ref489871406"/>
      <w:r>
        <w:rPr>
          <w:i w:val="0"/>
          <w:color w:val="auto"/>
          <w:sz w:val="24"/>
          <w:szCs w:val="24"/>
        </w:rPr>
        <w:t>Таблица</w:t>
      </w:r>
      <w:r w:rsidR="001863B7" w:rsidRPr="00F44139">
        <w:rPr>
          <w:i w:val="0"/>
          <w:color w:val="auto"/>
          <w:sz w:val="24"/>
          <w:szCs w:val="24"/>
        </w:rPr>
        <w:t xml:space="preserve"> </w:t>
      </w:r>
      <w:r w:rsidR="00514E9B" w:rsidRPr="00F44139">
        <w:rPr>
          <w:i w:val="0"/>
          <w:color w:val="auto"/>
          <w:sz w:val="24"/>
          <w:szCs w:val="24"/>
        </w:rPr>
        <w:fldChar w:fldCharType="begin"/>
      </w:r>
      <w:r w:rsidR="00514E9B" w:rsidRPr="00F44139">
        <w:rPr>
          <w:i w:val="0"/>
          <w:color w:val="auto"/>
          <w:sz w:val="24"/>
          <w:szCs w:val="24"/>
        </w:rPr>
        <w:instrText xml:space="preserve"> SEQ Табл. \* ARABIC </w:instrText>
      </w:r>
      <w:r w:rsidR="00514E9B" w:rsidRPr="00F44139">
        <w:rPr>
          <w:i w:val="0"/>
          <w:color w:val="auto"/>
          <w:sz w:val="24"/>
          <w:szCs w:val="24"/>
        </w:rPr>
        <w:fldChar w:fldCharType="separate"/>
      </w:r>
      <w:r w:rsidR="00B40590" w:rsidRPr="00F44139">
        <w:rPr>
          <w:i w:val="0"/>
          <w:noProof/>
          <w:color w:val="auto"/>
          <w:sz w:val="24"/>
          <w:szCs w:val="24"/>
        </w:rPr>
        <w:t>1</w:t>
      </w:r>
      <w:r w:rsidR="00514E9B" w:rsidRPr="00F44139">
        <w:rPr>
          <w:i w:val="0"/>
          <w:noProof/>
          <w:color w:val="auto"/>
          <w:sz w:val="24"/>
          <w:szCs w:val="24"/>
        </w:rPr>
        <w:fldChar w:fldCharType="end"/>
      </w:r>
      <w:bookmarkEnd w:id="26"/>
      <w:r w:rsidR="001863B7" w:rsidRPr="00F44139">
        <w:rPr>
          <w:i w:val="0"/>
          <w:color w:val="auto"/>
          <w:sz w:val="24"/>
          <w:szCs w:val="24"/>
        </w:rPr>
        <w:t xml:space="preserve">. Участники процесса технической поддержки </w:t>
      </w:r>
      <w:r w:rsidR="003346A1" w:rsidRPr="00F44139">
        <w:rPr>
          <w:i w:val="0"/>
          <w:color w:val="auto"/>
          <w:sz w:val="24"/>
          <w:szCs w:val="24"/>
          <w:lang w:val="en-US"/>
        </w:rPr>
        <w:t>CRM</w:t>
      </w:r>
      <w:r w:rsidR="003346A1" w:rsidRPr="00F44139">
        <w:rPr>
          <w:i w:val="0"/>
          <w:color w:val="auto"/>
          <w:sz w:val="24"/>
          <w:szCs w:val="24"/>
        </w:rPr>
        <w:t xml:space="preserve"> </w:t>
      </w:r>
      <w:r w:rsidR="003346A1" w:rsidRPr="00F44139">
        <w:rPr>
          <w:i w:val="0"/>
          <w:color w:val="auto"/>
          <w:sz w:val="24"/>
          <w:szCs w:val="24"/>
          <w:lang w:val="en-US"/>
        </w:rPr>
        <w:t>B</w:t>
      </w:r>
      <w:r w:rsidR="003346A1" w:rsidRPr="00F44139">
        <w:rPr>
          <w:i w:val="0"/>
          <w:color w:val="auto"/>
          <w:sz w:val="24"/>
          <w:szCs w:val="24"/>
        </w:rPr>
        <w:t>2</w:t>
      </w:r>
      <w:r w:rsidR="003346A1" w:rsidRPr="00F44139">
        <w:rPr>
          <w:i w:val="0"/>
          <w:color w:val="auto"/>
          <w:sz w:val="24"/>
          <w:szCs w:val="24"/>
          <w:lang w:val="en-US"/>
        </w:rPr>
        <w:t>B</w:t>
      </w:r>
      <w:r w:rsidR="003346A1" w:rsidRPr="00F44139">
        <w:rPr>
          <w:i w:val="0"/>
          <w:color w:val="auto"/>
          <w:sz w:val="24"/>
          <w:szCs w:val="24"/>
        </w:rPr>
        <w:t xml:space="preserve"> Урал</w:t>
      </w:r>
    </w:p>
    <w:tbl>
      <w:tblPr>
        <w:tblStyle w:val="NVGTable"/>
        <w:tblW w:w="5079" w:type="pct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81"/>
        <w:gridCol w:w="6662"/>
      </w:tblGrid>
      <w:tr w:rsidR="00CC1E22" w:rsidRPr="00160BB8" w:rsidTr="002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center"/>
              <w:rPr>
                <w:rStyle w:val="af4"/>
                <w:rFonts w:ascii="Times New Roman" w:hAnsi="Times New Roman"/>
              </w:rPr>
            </w:pPr>
            <w:r w:rsidRPr="00CC1E22">
              <w:rPr>
                <w:rStyle w:val="af4"/>
                <w:rFonts w:ascii="Times New Roman" w:hAnsi="Times New Roman"/>
              </w:rPr>
              <w:t>№ п/п</w:t>
            </w:r>
          </w:p>
        </w:tc>
        <w:tc>
          <w:tcPr>
            <w:tcW w:w="114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rStyle w:val="af4"/>
                <w:rFonts w:ascii="Times New Roman" w:hAnsi="Times New Roman"/>
              </w:rPr>
            </w:pPr>
            <w:r w:rsidRPr="00CC1E22">
              <w:rPr>
                <w:rStyle w:val="af4"/>
                <w:rFonts w:ascii="Times New Roman" w:hAnsi="Times New Roman"/>
              </w:rPr>
              <w:t>Роль</w:t>
            </w:r>
          </w:p>
        </w:tc>
        <w:tc>
          <w:tcPr>
            <w:tcW w:w="350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jc w:val="center"/>
              <w:rPr>
                <w:rStyle w:val="af4"/>
                <w:rFonts w:ascii="Times New Roman" w:hAnsi="Times New Roman"/>
              </w:rPr>
            </w:pPr>
            <w:r w:rsidRPr="00CC1E22">
              <w:rPr>
                <w:rStyle w:val="af4"/>
                <w:rFonts w:ascii="Times New Roman" w:hAnsi="Times New Roman"/>
              </w:rPr>
              <w:t>Функциональные обязанности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</w:pPr>
            <w:r w:rsidRPr="00CC1E22">
              <w:t>1</w:t>
            </w:r>
          </w:p>
        </w:tc>
        <w:tc>
          <w:tcPr>
            <w:tcW w:w="1149" w:type="pct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 xml:space="preserve">Пользователь </w:t>
            </w:r>
            <w:r w:rsidR="007F34AD" w:rsidRPr="005D5E73">
              <w:rPr>
                <w:lang w:val="en-US"/>
              </w:rPr>
              <w:t>CRM</w:t>
            </w:r>
            <w:r w:rsidR="007F34AD">
              <w:t xml:space="preserve"> </w:t>
            </w:r>
            <w:r w:rsidR="007F34AD" w:rsidRPr="005D5E73">
              <w:rPr>
                <w:lang w:val="en-US"/>
              </w:rPr>
              <w:t>B</w:t>
            </w:r>
            <w:r w:rsidR="007F34AD" w:rsidRPr="00972222">
              <w:t>2</w:t>
            </w:r>
            <w:r w:rsidR="007F34AD" w:rsidRPr="005D5E73">
              <w:rPr>
                <w:lang w:val="en-US"/>
              </w:rPr>
              <w:t>B</w:t>
            </w:r>
            <w:r w:rsidR="007F34AD">
              <w:t xml:space="preserve"> Урал</w:t>
            </w:r>
          </w:p>
        </w:tc>
        <w:tc>
          <w:tcPr>
            <w:tcW w:w="3509" w:type="pct"/>
            <w:vAlign w:val="center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 xml:space="preserve">Формирует и направляет Обращение в службу </w:t>
            </w:r>
            <w:r w:rsidR="00CC1E22">
              <w:t xml:space="preserve">технической </w:t>
            </w:r>
            <w:r w:rsidRPr="00CC1E22">
              <w:t xml:space="preserve">поддержки </w:t>
            </w:r>
            <w:r w:rsidR="007F34AD" w:rsidRPr="005D5E73">
              <w:rPr>
                <w:lang w:val="en-US"/>
              </w:rPr>
              <w:t>CRM</w:t>
            </w:r>
            <w:r w:rsidR="007F34AD">
              <w:t xml:space="preserve"> </w:t>
            </w:r>
            <w:r w:rsidR="007F34AD" w:rsidRPr="005D5E73">
              <w:rPr>
                <w:lang w:val="en-US"/>
              </w:rPr>
              <w:t>B</w:t>
            </w:r>
            <w:r w:rsidR="007F34AD" w:rsidRPr="00972222">
              <w:t>2</w:t>
            </w:r>
            <w:r w:rsidR="007F34AD" w:rsidRPr="005D5E73">
              <w:rPr>
                <w:lang w:val="en-US"/>
              </w:rPr>
              <w:t>B</w:t>
            </w:r>
            <w:r w:rsidR="007F34AD">
              <w:t xml:space="preserve"> Урал</w:t>
            </w:r>
            <w:r w:rsidRPr="00CC1E22">
              <w:t xml:space="preserve">; 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редоставляет уточняющую информацию по Обращению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одтверждает решение по Заявке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олучает решения по Заявке и подтверждает его, либо выявляет дополнительные требования к Заявке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</w:pPr>
            <w:r w:rsidRPr="00CC1E22">
              <w:lastRenderedPageBreak/>
              <w:t>2</w:t>
            </w:r>
          </w:p>
        </w:tc>
        <w:tc>
          <w:tcPr>
            <w:tcW w:w="1149" w:type="pct"/>
          </w:tcPr>
          <w:p w:rsidR="00CC1E22" w:rsidRDefault="00CC1E22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>
              <w:t>Первая линия технической поддержки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>(1 ЛТП)</w:t>
            </w:r>
          </w:p>
        </w:tc>
        <w:tc>
          <w:tcPr>
            <w:tcW w:w="3509" w:type="pct"/>
            <w:vAlign w:val="center"/>
          </w:tcPr>
          <w:p w:rsidR="001863B7" w:rsidRDefault="00CC1E22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>
              <w:t>Производит первичную обработку О</w:t>
            </w:r>
            <w:r w:rsidR="001863B7" w:rsidRPr="00CC1E22">
              <w:t>бращения для пользователей;</w:t>
            </w:r>
          </w:p>
          <w:p w:rsidR="00CC1E22" w:rsidRPr="00CC1E22" w:rsidRDefault="00CC1E22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Уточняет недос</w:t>
            </w:r>
            <w:r>
              <w:t>тающую информацию у Инициатора О</w:t>
            </w:r>
            <w:r w:rsidRPr="00CC1E22">
              <w:t>бращения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брабатывают поступившие от сотрудников ПАО «Ростелеком» заявки на предоставление</w:t>
            </w:r>
            <w:r w:rsidR="002B2CC9">
              <w:t>, изменении или приостановление</w:t>
            </w:r>
            <w:r w:rsidRPr="00CC1E22">
              <w:t xml:space="preserve"> доступа к </w:t>
            </w:r>
            <w:r w:rsidR="007F34AD" w:rsidRPr="005D5E73">
              <w:rPr>
                <w:lang w:val="en-US"/>
              </w:rPr>
              <w:t>CRM</w:t>
            </w:r>
            <w:r w:rsidR="007F34AD">
              <w:t xml:space="preserve"> </w:t>
            </w:r>
            <w:r w:rsidR="007F34AD" w:rsidRPr="005D5E73">
              <w:rPr>
                <w:lang w:val="en-US"/>
              </w:rPr>
              <w:t>B</w:t>
            </w:r>
            <w:r w:rsidR="007F34AD" w:rsidRPr="00972222">
              <w:t>2</w:t>
            </w:r>
            <w:r w:rsidR="007F34AD" w:rsidRPr="005D5E73">
              <w:rPr>
                <w:lang w:val="en-US"/>
              </w:rPr>
              <w:t>B</w:t>
            </w:r>
            <w:r w:rsidR="007F34AD">
              <w:t xml:space="preserve"> Урал</w:t>
            </w:r>
            <w:r w:rsidRPr="00CC1E22">
              <w:t>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 xml:space="preserve">Обрабатывают Запросы, связанные с проблемами доступа пользователей к </w:t>
            </w:r>
            <w:r w:rsidR="007F34AD" w:rsidRPr="005D5E73">
              <w:rPr>
                <w:lang w:val="en-US"/>
              </w:rPr>
              <w:t>CRM</w:t>
            </w:r>
            <w:r w:rsidR="007F34AD">
              <w:t xml:space="preserve"> </w:t>
            </w:r>
            <w:r w:rsidR="007F34AD" w:rsidRPr="005D5E73">
              <w:rPr>
                <w:lang w:val="en-US"/>
              </w:rPr>
              <w:t>B</w:t>
            </w:r>
            <w:r w:rsidR="007F34AD" w:rsidRPr="00972222">
              <w:t>2</w:t>
            </w:r>
            <w:r w:rsidR="007F34AD" w:rsidRPr="005D5E73">
              <w:rPr>
                <w:lang w:val="en-US"/>
              </w:rPr>
              <w:t>B</w:t>
            </w:r>
            <w:r w:rsidR="007F34AD">
              <w:t xml:space="preserve"> Урал</w:t>
            </w:r>
            <w:r w:rsidRPr="00CC1E22">
              <w:t>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роизводит урегулирование спорных вопросов в процессе технической поддержки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Направляет Обращения, которые н</w:t>
            </w:r>
            <w:r w:rsidR="00BE7B65">
              <w:t>евозможно решить самостоятельно</w:t>
            </w:r>
            <w:r w:rsidRPr="00CC1E22">
              <w:t xml:space="preserve"> на 2</w:t>
            </w:r>
            <w:r w:rsidR="007F34AD">
              <w:t>/3</w:t>
            </w:r>
            <w:r w:rsidRPr="00CC1E22">
              <w:t>ЛТП</w:t>
            </w:r>
            <w:r w:rsidR="00BE7B65">
              <w:t xml:space="preserve"> или в ТП смежных систем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</w:pPr>
            <w:r w:rsidRPr="00CC1E22">
              <w:t>3</w:t>
            </w:r>
          </w:p>
        </w:tc>
        <w:tc>
          <w:tcPr>
            <w:tcW w:w="1149" w:type="pct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 xml:space="preserve">Группа поддержки </w:t>
            </w:r>
            <w:r w:rsidR="004E528E" w:rsidRPr="005D5E73">
              <w:rPr>
                <w:lang w:val="en-US"/>
              </w:rPr>
              <w:t>CRM</w:t>
            </w:r>
            <w:r w:rsidR="004E528E">
              <w:t xml:space="preserve"> </w:t>
            </w:r>
            <w:r w:rsidR="004E528E" w:rsidRPr="005D5E73">
              <w:rPr>
                <w:lang w:val="en-US"/>
              </w:rPr>
              <w:t>B</w:t>
            </w:r>
            <w:r w:rsidR="004E528E" w:rsidRPr="00972222">
              <w:t>2</w:t>
            </w:r>
            <w:r w:rsidR="004E528E" w:rsidRPr="005D5E73">
              <w:rPr>
                <w:lang w:val="en-US"/>
              </w:rPr>
              <w:t>B</w:t>
            </w:r>
            <w:r w:rsidR="004E528E">
              <w:t xml:space="preserve"> Урал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>(2/3 ЛТП)</w:t>
            </w:r>
          </w:p>
        </w:tc>
        <w:tc>
          <w:tcPr>
            <w:tcW w:w="3509" w:type="pct"/>
          </w:tcPr>
          <w:p w:rsidR="0055152B" w:rsidRPr="0055152B" w:rsidRDefault="0055152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55152B">
              <w:t xml:space="preserve">Проведение первичной диагностики; </w:t>
            </w:r>
          </w:p>
          <w:p w:rsidR="0055152B" w:rsidRPr="0055152B" w:rsidRDefault="0055152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55152B">
              <w:t xml:space="preserve">Выполнение действий, необходимых для решения Инцидента в случае неисправности в </w:t>
            </w:r>
            <w:r w:rsidR="00BE7B65">
              <w:t>Системе</w:t>
            </w:r>
            <w:r w:rsidRPr="0055152B">
              <w:t>, находящимися в зоне ответственности 2</w:t>
            </w:r>
            <w:r w:rsidR="00E17B24">
              <w:t>/3</w:t>
            </w:r>
            <w:r w:rsidRPr="0055152B">
              <w:t>ЛТП;</w:t>
            </w:r>
          </w:p>
          <w:p w:rsidR="001863B7" w:rsidRPr="00CC1E22" w:rsidRDefault="0055152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AC252A">
              <w:t>Передача Инцидента</w:t>
            </w:r>
            <w:r w:rsidRPr="00C432C9">
              <w:t xml:space="preserve"> в соответстви</w:t>
            </w:r>
            <w:r>
              <w:t xml:space="preserve">и со схемой </w:t>
            </w:r>
            <w:r w:rsidRPr="00C432C9">
              <w:t>для дальнейшей обработки в том случае, когда его решение требует привлечения иных Ответственных подразделений</w:t>
            </w:r>
          </w:p>
        </w:tc>
      </w:tr>
      <w:tr w:rsidR="00210758" w:rsidRPr="00623708" w:rsidTr="002869AB">
        <w:tc>
          <w:tcPr>
            <w:tcW w:w="342" w:type="pct"/>
          </w:tcPr>
          <w:p w:rsidR="00210758" w:rsidRPr="00CC1E22" w:rsidRDefault="00C7003B" w:rsidP="008116C6">
            <w:pPr>
              <w:pStyle w:val="af2"/>
              <w:framePr w:hSpace="0" w:wrap="auto" w:vAnchor="margin" w:yAlign="inline"/>
              <w:spacing w:line="360" w:lineRule="auto"/>
            </w:pPr>
            <w:r>
              <w:t>4</w:t>
            </w:r>
          </w:p>
        </w:tc>
        <w:tc>
          <w:tcPr>
            <w:tcW w:w="1149" w:type="pct"/>
          </w:tcPr>
          <w:p w:rsidR="00210758" w:rsidRPr="00CC1E22" w:rsidRDefault="00C7003B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>
              <w:t xml:space="preserve">Группа </w:t>
            </w:r>
            <w:r w:rsidR="00BE7B65">
              <w:t>развития</w:t>
            </w:r>
            <w:r w:rsidRPr="00C7003B">
              <w:t xml:space="preserve"> </w:t>
            </w:r>
            <w:r w:rsidRPr="005D5E73">
              <w:rPr>
                <w:lang w:val="en-US"/>
              </w:rPr>
              <w:t>CRM</w:t>
            </w:r>
            <w:r>
              <w:t xml:space="preserve"> </w:t>
            </w:r>
            <w:r w:rsidRPr="005D5E73">
              <w:rPr>
                <w:lang w:val="en-US"/>
              </w:rPr>
              <w:t>B</w:t>
            </w:r>
            <w:r w:rsidRPr="00972222">
              <w:t>2</w:t>
            </w:r>
            <w:r w:rsidRPr="005D5E73">
              <w:rPr>
                <w:lang w:val="en-US"/>
              </w:rPr>
              <w:t>B</w:t>
            </w:r>
            <w:r>
              <w:t xml:space="preserve"> Урал </w:t>
            </w:r>
          </w:p>
        </w:tc>
        <w:tc>
          <w:tcPr>
            <w:tcW w:w="3509" w:type="pct"/>
          </w:tcPr>
          <w:p w:rsidR="002B2CC9" w:rsidRDefault="002B2CC9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>
              <w:t>Проводит устранение дефектов</w:t>
            </w:r>
            <w:r w:rsidRPr="007A07F2">
              <w:t xml:space="preserve"> по исправлению </w:t>
            </w:r>
            <w:r>
              <w:t>критических ошибок С</w:t>
            </w:r>
            <w:r w:rsidRPr="007A07F2">
              <w:t>истем</w:t>
            </w:r>
            <w:r>
              <w:t>ы</w:t>
            </w:r>
            <w:r w:rsidRPr="007A07F2">
              <w:t xml:space="preserve">, </w:t>
            </w:r>
            <w:r>
              <w:t>с внесением изменений в версии Системы;</w:t>
            </w:r>
          </w:p>
          <w:p w:rsidR="00C7003B" w:rsidRPr="00CC1E22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пределяет и согласовывает сроки и объем работ по доработкам Системы;</w:t>
            </w:r>
          </w:p>
          <w:p w:rsidR="00C7003B" w:rsidRPr="00CC1E22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Участвует в оценке трудозатрат по запросу на доработку Системы;</w:t>
            </w:r>
          </w:p>
          <w:p w:rsidR="00C7003B" w:rsidRPr="00CC1E22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Проверяет влияние решения инцидентов/запросов на доработку на Систему в целом;</w:t>
            </w:r>
          </w:p>
          <w:p w:rsidR="00210758" w:rsidRPr="0055152B" w:rsidRDefault="00C7003B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lastRenderedPageBreak/>
              <w:t>Проводит мероприятия по доработке</w:t>
            </w:r>
            <w:r w:rsidR="00606558">
              <w:t xml:space="preserve"> Системы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C7003B" w:rsidP="008116C6">
            <w:pPr>
              <w:pStyle w:val="af2"/>
              <w:framePr w:hSpace="0" w:wrap="auto" w:vAnchor="margin" w:yAlign="inline"/>
              <w:spacing w:line="360" w:lineRule="auto"/>
            </w:pPr>
            <w:r>
              <w:lastRenderedPageBreak/>
              <w:t>5</w:t>
            </w:r>
          </w:p>
        </w:tc>
        <w:tc>
          <w:tcPr>
            <w:tcW w:w="1149" w:type="pct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 w:rsidRPr="00CC1E22">
              <w:t xml:space="preserve">Группа поддержки инфраструктуры </w:t>
            </w:r>
            <w:r w:rsidR="007F34AD" w:rsidRPr="005D5E73">
              <w:rPr>
                <w:lang w:val="en-US"/>
              </w:rPr>
              <w:t>CRM</w:t>
            </w:r>
            <w:r w:rsidR="007F34AD">
              <w:t xml:space="preserve"> </w:t>
            </w:r>
            <w:r w:rsidR="007F34AD" w:rsidRPr="005D5E73">
              <w:rPr>
                <w:lang w:val="en-US"/>
              </w:rPr>
              <w:t>B</w:t>
            </w:r>
            <w:r w:rsidR="007F34AD" w:rsidRPr="00972222">
              <w:t>2</w:t>
            </w:r>
            <w:r w:rsidR="007F34AD" w:rsidRPr="005D5E73">
              <w:rPr>
                <w:lang w:val="en-US"/>
              </w:rPr>
              <w:t>B</w:t>
            </w:r>
            <w:r w:rsidR="007F34AD">
              <w:t xml:space="preserve"> Урал</w:t>
            </w:r>
          </w:p>
        </w:tc>
        <w:tc>
          <w:tcPr>
            <w:tcW w:w="3509" w:type="pct"/>
            <w:vAlign w:val="center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существляет решение вопросов, связанных с функционированием серверов приложений (виртуальной инфраструктуры)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существляет решение вопросов, связанных с администрированием ОС, серверов БД;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>Осуществляет решение вопросов, связанных с проблемами сетевой инфраструктуры</w:t>
            </w:r>
          </w:p>
        </w:tc>
      </w:tr>
      <w:tr w:rsidR="001863B7" w:rsidRPr="00623708" w:rsidTr="002869AB">
        <w:tc>
          <w:tcPr>
            <w:tcW w:w="342" w:type="pct"/>
          </w:tcPr>
          <w:p w:rsidR="001863B7" w:rsidRPr="00CC1E22" w:rsidRDefault="00C7003B" w:rsidP="008116C6">
            <w:pPr>
              <w:pStyle w:val="af2"/>
              <w:framePr w:hSpace="0" w:wrap="auto" w:vAnchor="margin" w:yAlign="inline"/>
              <w:spacing w:line="360" w:lineRule="auto"/>
            </w:pPr>
            <w:r>
              <w:t>6</w:t>
            </w:r>
          </w:p>
        </w:tc>
        <w:tc>
          <w:tcPr>
            <w:tcW w:w="1149" w:type="pct"/>
          </w:tcPr>
          <w:p w:rsidR="001863B7" w:rsidRPr="00CC1E22" w:rsidRDefault="007F34AD" w:rsidP="008116C6">
            <w:pPr>
              <w:pStyle w:val="af2"/>
              <w:framePr w:hSpace="0" w:wrap="auto" w:vAnchor="margin" w:yAlign="inline"/>
              <w:spacing w:line="360" w:lineRule="auto"/>
              <w:ind w:left="0"/>
              <w:jc w:val="left"/>
            </w:pPr>
            <w:r>
              <w:t>Группы</w:t>
            </w:r>
            <w:r w:rsidR="001863B7" w:rsidRPr="00CC1E22">
              <w:t xml:space="preserve"> технической поддержки </w:t>
            </w:r>
            <w:r>
              <w:t>смежных</w:t>
            </w:r>
            <w:r w:rsidR="00F44139">
              <w:t xml:space="preserve"> информационных</w:t>
            </w:r>
            <w:r>
              <w:t xml:space="preserve"> систем</w:t>
            </w:r>
          </w:p>
        </w:tc>
        <w:tc>
          <w:tcPr>
            <w:tcW w:w="3509" w:type="pct"/>
            <w:vAlign w:val="center"/>
          </w:tcPr>
          <w:p w:rsidR="001863B7" w:rsidRPr="00CC1E22" w:rsidRDefault="001863B7" w:rsidP="008116C6">
            <w:pPr>
              <w:pStyle w:val="af2"/>
              <w:framePr w:hSpace="0" w:wrap="auto" w:vAnchor="margin" w:yAlign="inline"/>
              <w:numPr>
                <w:ilvl w:val="0"/>
                <w:numId w:val="5"/>
              </w:numPr>
              <w:spacing w:line="360" w:lineRule="auto"/>
              <w:ind w:left="220" w:hanging="219"/>
            </w:pPr>
            <w:r w:rsidRPr="00CC1E22">
              <w:t xml:space="preserve">Осуществляет решение вопросов, связанных с функционированием </w:t>
            </w:r>
            <w:r w:rsidR="0055152B">
              <w:t>смежных систем</w:t>
            </w:r>
            <w:r w:rsidRPr="00CC1E22">
              <w:t xml:space="preserve">, в том числе проблем с интеграционным интерфейсом между </w:t>
            </w:r>
            <w:r w:rsidR="0055152B" w:rsidRPr="005D5E73">
              <w:rPr>
                <w:lang w:val="en-US"/>
              </w:rPr>
              <w:t>CRM</w:t>
            </w:r>
            <w:r w:rsidR="0055152B">
              <w:t xml:space="preserve"> </w:t>
            </w:r>
            <w:r w:rsidR="0055152B" w:rsidRPr="005D5E73">
              <w:rPr>
                <w:lang w:val="en-US"/>
              </w:rPr>
              <w:t>B</w:t>
            </w:r>
            <w:r w:rsidR="0055152B" w:rsidRPr="00972222">
              <w:t>2</w:t>
            </w:r>
            <w:r w:rsidR="0055152B" w:rsidRPr="005D5E73">
              <w:rPr>
                <w:lang w:val="en-US"/>
              </w:rPr>
              <w:t>B</w:t>
            </w:r>
            <w:r w:rsidR="0055152B">
              <w:t xml:space="preserve"> Урал и смежными системами</w:t>
            </w:r>
          </w:p>
          <w:p w:rsidR="001863B7" w:rsidRPr="00CC1E22" w:rsidRDefault="001863B7" w:rsidP="008116C6">
            <w:pPr>
              <w:pStyle w:val="af2"/>
              <w:framePr w:hSpace="0" w:wrap="auto" w:vAnchor="margin" w:yAlign="inline"/>
              <w:spacing w:line="360" w:lineRule="auto"/>
              <w:ind w:left="1"/>
            </w:pPr>
          </w:p>
        </w:tc>
      </w:tr>
    </w:tbl>
    <w:p w:rsidR="001863B7" w:rsidRPr="00E77E2B" w:rsidRDefault="001863B7" w:rsidP="00062DDA"/>
    <w:p w:rsidR="001A198D" w:rsidRDefault="001A198D" w:rsidP="00062DDA">
      <w:pPr>
        <w:pStyle w:val="10"/>
      </w:pPr>
      <w:bookmarkStart w:id="27" w:name="_Toc184197436"/>
      <w:r>
        <w:t>Проведение модернизации системы</w:t>
      </w:r>
      <w:bookmarkEnd w:id="27"/>
    </w:p>
    <w:p w:rsidR="003769EA" w:rsidRDefault="0025631F" w:rsidP="001A198D">
      <w:r>
        <w:t>При проведении модернизации с</w:t>
      </w:r>
      <w:r w:rsidR="001A198D">
        <w:t xml:space="preserve">истемы осуществляется модификация программного обеспечения </w:t>
      </w:r>
      <w:r w:rsidR="00590615">
        <w:t xml:space="preserve">в связи с </w:t>
      </w:r>
      <w:r w:rsidR="001A198D">
        <w:t>выпуском новых версий</w:t>
      </w:r>
      <w:r w:rsidR="00590615">
        <w:t>.</w:t>
      </w:r>
      <w:r w:rsidR="001A198D">
        <w:t xml:space="preserve"> В рамках модернизации оказываются следующие услуги: </w:t>
      </w:r>
    </w:p>
    <w:p w:rsidR="00590615" w:rsidRDefault="00770903" w:rsidP="00AC275D">
      <w:pPr>
        <w:pStyle w:val="a"/>
        <w:numPr>
          <w:ilvl w:val="0"/>
          <w:numId w:val="14"/>
        </w:numPr>
        <w:ind w:left="1134" w:hanging="349"/>
      </w:pPr>
      <w:r>
        <w:t>В</w:t>
      </w:r>
      <w:r w:rsidR="001A198D">
        <w:t xml:space="preserve">ыявление ошибок в функционировании </w:t>
      </w:r>
      <w:r w:rsidR="0025631F">
        <w:t>ПО</w:t>
      </w:r>
      <w:r w:rsidR="001A198D">
        <w:t xml:space="preserve"> Системы; </w:t>
      </w:r>
    </w:p>
    <w:p w:rsidR="00590615" w:rsidRDefault="00770903" w:rsidP="00AC275D">
      <w:pPr>
        <w:pStyle w:val="a"/>
        <w:numPr>
          <w:ilvl w:val="0"/>
          <w:numId w:val="14"/>
        </w:numPr>
        <w:ind w:left="1134" w:hanging="349"/>
      </w:pPr>
      <w:r>
        <w:t>И</w:t>
      </w:r>
      <w:r w:rsidR="001A198D">
        <w:t xml:space="preserve">справление ошибок, выявленных в функционировании </w:t>
      </w:r>
      <w:r w:rsidR="0035119F">
        <w:t xml:space="preserve">ПО </w:t>
      </w:r>
      <w:r w:rsidR="001A198D">
        <w:t xml:space="preserve">Системы; </w:t>
      </w:r>
    </w:p>
    <w:p w:rsidR="00590615" w:rsidRDefault="00770903" w:rsidP="00AC275D">
      <w:pPr>
        <w:pStyle w:val="a"/>
        <w:numPr>
          <w:ilvl w:val="0"/>
          <w:numId w:val="15"/>
        </w:numPr>
        <w:ind w:left="1134" w:hanging="349"/>
      </w:pPr>
      <w:r>
        <w:t>М</w:t>
      </w:r>
      <w:r w:rsidR="001A198D">
        <w:t xml:space="preserve">одернизация </w:t>
      </w:r>
      <w:r w:rsidR="0035119F">
        <w:t>ПО</w:t>
      </w:r>
      <w:r w:rsidR="001A198D">
        <w:t xml:space="preserve"> Системы по заявкам заказчика </w:t>
      </w:r>
      <w:r w:rsidR="0025631F">
        <w:t>и пользователей</w:t>
      </w:r>
      <w:r w:rsidR="001A198D">
        <w:t xml:space="preserve">; </w:t>
      </w:r>
    </w:p>
    <w:p w:rsidR="0025631F" w:rsidRDefault="00770903" w:rsidP="00AC275D">
      <w:pPr>
        <w:pStyle w:val="a"/>
        <w:numPr>
          <w:ilvl w:val="0"/>
          <w:numId w:val="15"/>
        </w:numPr>
        <w:ind w:left="1134" w:hanging="349"/>
      </w:pPr>
      <w:r>
        <w:t>В</w:t>
      </w:r>
      <w:r w:rsidR="0035119F">
        <w:t xml:space="preserve">несение обновлений </w:t>
      </w:r>
      <w:r w:rsidR="001A198D">
        <w:t>и дополнени</w:t>
      </w:r>
      <w:r w:rsidR="0035119F">
        <w:t>й</w:t>
      </w:r>
      <w:r w:rsidR="001A198D">
        <w:t xml:space="preserve"> </w:t>
      </w:r>
      <w:r w:rsidR="0035119F">
        <w:t>в</w:t>
      </w:r>
      <w:r w:rsidR="001A198D">
        <w:t xml:space="preserve"> эксплуатационн</w:t>
      </w:r>
      <w:r w:rsidR="0035119F">
        <w:t>ую документацию</w:t>
      </w:r>
      <w:r w:rsidR="001A198D">
        <w:t xml:space="preserve">; </w:t>
      </w:r>
    </w:p>
    <w:p w:rsidR="0025631F" w:rsidRDefault="00770903" w:rsidP="00AC275D">
      <w:pPr>
        <w:pStyle w:val="a"/>
        <w:numPr>
          <w:ilvl w:val="0"/>
          <w:numId w:val="15"/>
        </w:numPr>
        <w:ind w:left="1134" w:hanging="349"/>
      </w:pPr>
      <w:r>
        <w:t>П</w:t>
      </w:r>
      <w:r w:rsidR="001A198D">
        <w:t>редоставление информации по истории релизов и обновле</w:t>
      </w:r>
      <w:r w:rsidR="008116C6">
        <w:t>ний с описанием их функционала.</w:t>
      </w:r>
    </w:p>
    <w:p w:rsidR="0050310F" w:rsidRDefault="0050310F" w:rsidP="0050310F">
      <w:pPr>
        <w:pStyle w:val="10"/>
      </w:pPr>
      <w:bookmarkStart w:id="28" w:name="_Toc184197437"/>
      <w:r>
        <w:t>Мониторинг</w:t>
      </w:r>
      <w:r w:rsidR="003B3B3C">
        <w:t xml:space="preserve"> Системы</w:t>
      </w:r>
      <w:bookmarkEnd w:id="28"/>
    </w:p>
    <w:p w:rsidR="008C632D" w:rsidRPr="008C632D" w:rsidRDefault="008C632D" w:rsidP="008C632D">
      <w:r w:rsidRPr="003B3B3C">
        <w:t xml:space="preserve">Организация и поддержка мониторинга </w:t>
      </w:r>
      <w:r>
        <w:t>Системы</w:t>
      </w:r>
      <w:r w:rsidRPr="003B3B3C">
        <w:t xml:space="preserve"> </w:t>
      </w:r>
      <w:r>
        <w:t>проводится</w:t>
      </w:r>
      <w:r w:rsidR="00770903">
        <w:t xml:space="preserve"> для</w:t>
      </w:r>
      <w:r>
        <w:t>:</w:t>
      </w:r>
    </w:p>
    <w:p w:rsidR="008C632D" w:rsidRDefault="00770903" w:rsidP="00AC275D">
      <w:pPr>
        <w:pStyle w:val="a"/>
        <w:numPr>
          <w:ilvl w:val="0"/>
          <w:numId w:val="15"/>
        </w:numPr>
        <w:ind w:left="1134" w:hanging="349"/>
      </w:pPr>
      <w:r>
        <w:t>С</w:t>
      </w:r>
      <w:r w:rsidR="003B3B3C" w:rsidRPr="003B3B3C">
        <w:t xml:space="preserve">бора информации о состоянии </w:t>
      </w:r>
      <w:r w:rsidR="003B3B3C">
        <w:t>Системы</w:t>
      </w:r>
      <w:r w:rsidR="008C632D">
        <w:t>, для последующего анализа функционирования Системы;</w:t>
      </w:r>
    </w:p>
    <w:p w:rsidR="003B3B3C" w:rsidRPr="003B3B3C" w:rsidRDefault="00770903" w:rsidP="00AC275D">
      <w:pPr>
        <w:pStyle w:val="a"/>
        <w:numPr>
          <w:ilvl w:val="0"/>
          <w:numId w:val="15"/>
        </w:numPr>
        <w:ind w:left="1134" w:hanging="349"/>
      </w:pPr>
      <w:r>
        <w:lastRenderedPageBreak/>
        <w:t>О</w:t>
      </w:r>
      <w:r w:rsidR="003B3B3C" w:rsidRPr="003B3B3C">
        <w:t>п</w:t>
      </w:r>
      <w:r w:rsidR="003B3B3C">
        <w:t xml:space="preserve">еративного реагирования </w:t>
      </w:r>
      <w:r w:rsidR="003B3B3C" w:rsidRPr="003B3B3C">
        <w:t xml:space="preserve">на сбои, происходящие в работе </w:t>
      </w:r>
      <w:r w:rsidR="003B3B3C">
        <w:t>Системы</w:t>
      </w:r>
      <w:r w:rsidR="003B3B3C" w:rsidRPr="003B3B3C">
        <w:t xml:space="preserve"> на продуктивном контуре;</w:t>
      </w:r>
    </w:p>
    <w:p w:rsidR="003B3B3C" w:rsidRPr="003B3B3C" w:rsidRDefault="00770903" w:rsidP="008116C6">
      <w:pPr>
        <w:pStyle w:val="a"/>
        <w:numPr>
          <w:ilvl w:val="0"/>
          <w:numId w:val="15"/>
        </w:numPr>
        <w:ind w:left="1134" w:hanging="349"/>
      </w:pPr>
      <w:r>
        <w:t>М</w:t>
      </w:r>
      <w:r w:rsidR="008C632D">
        <w:t xml:space="preserve">аксимального сокращения </w:t>
      </w:r>
      <w:r w:rsidR="003B3B3C" w:rsidRPr="003B3B3C">
        <w:t xml:space="preserve">времени неработоспособности </w:t>
      </w:r>
      <w:r w:rsidR="008C632D">
        <w:t>Системы</w:t>
      </w:r>
      <w:r w:rsidR="003B3B3C" w:rsidRPr="003B3B3C">
        <w:t xml:space="preserve"> или её функционального </w:t>
      </w:r>
      <w:r w:rsidR="008C632D">
        <w:t>модуля (</w:t>
      </w:r>
      <w:r w:rsidR="003B3B3C" w:rsidRPr="003B3B3C">
        <w:t>компонента</w:t>
      </w:r>
      <w:r w:rsidR="008C632D">
        <w:t>)</w:t>
      </w:r>
      <w:r w:rsidR="008116C6">
        <w:t>.</w:t>
      </w:r>
    </w:p>
    <w:p w:rsidR="00C603AD" w:rsidRDefault="00C603AD" w:rsidP="00062DDA">
      <w:pPr>
        <w:pStyle w:val="10"/>
      </w:pPr>
      <w:bookmarkStart w:id="29" w:name="_Toc184197438"/>
      <w:r>
        <w:t>Информация о персонале</w:t>
      </w:r>
      <w:bookmarkEnd w:id="29"/>
    </w:p>
    <w:p w:rsidR="00755089" w:rsidRPr="00000ED1" w:rsidRDefault="00755089" w:rsidP="00CF5E64">
      <w:pPr>
        <w:ind w:left="0" w:firstLine="567"/>
      </w:pPr>
      <w:r w:rsidRPr="00000ED1">
        <w:t>Персонал включает в себя две группы:</w:t>
      </w:r>
    </w:p>
    <w:p w:rsidR="00755089" w:rsidRPr="00062DDA" w:rsidRDefault="00611EB6" w:rsidP="00AC275D">
      <w:pPr>
        <w:pStyle w:val="a"/>
        <w:numPr>
          <w:ilvl w:val="0"/>
          <w:numId w:val="7"/>
        </w:numPr>
        <w:ind w:left="1276" w:hanging="479"/>
        <w:rPr>
          <w:rFonts w:eastAsia="Calibri"/>
        </w:rPr>
      </w:pPr>
      <w:r w:rsidRPr="00000ED1">
        <w:t xml:space="preserve">Персонал, осуществляющий работу в системе </w:t>
      </w:r>
      <w:r w:rsidR="00210758" w:rsidRPr="005D5E73">
        <w:rPr>
          <w:lang w:val="en-US"/>
        </w:rPr>
        <w:t>CRM</w:t>
      </w:r>
      <w:r w:rsidR="00210758">
        <w:t xml:space="preserve"> </w:t>
      </w:r>
      <w:r w:rsidR="00210758" w:rsidRPr="005D5E73">
        <w:rPr>
          <w:lang w:val="en-US"/>
        </w:rPr>
        <w:t>B</w:t>
      </w:r>
      <w:r w:rsidR="00210758" w:rsidRPr="00972222">
        <w:t>2</w:t>
      </w:r>
      <w:r w:rsidR="00210758" w:rsidRPr="005D5E73">
        <w:rPr>
          <w:lang w:val="en-US"/>
        </w:rPr>
        <w:t>B</w:t>
      </w:r>
      <w:r w:rsidR="00210758">
        <w:t xml:space="preserve"> Урал</w:t>
      </w:r>
      <w:r w:rsidR="00210758" w:rsidRPr="00000ED1">
        <w:t xml:space="preserve"> </w:t>
      </w:r>
      <w:r w:rsidRPr="00000ED1">
        <w:t>(Пользователи системы)</w:t>
      </w:r>
      <w:r w:rsidR="00755089" w:rsidRPr="00000ED1">
        <w:t xml:space="preserve"> </w:t>
      </w:r>
      <w:r w:rsidRPr="00000ED1">
        <w:t>—</w:t>
      </w:r>
      <w:r w:rsidR="00755089" w:rsidRPr="00000ED1">
        <w:t xml:space="preserve"> персонал, которому доступно</w:t>
      </w:r>
      <w:r w:rsidRPr="00000ED1">
        <w:t xml:space="preserve"> выполнение операций по работе в </w:t>
      </w:r>
      <w:r w:rsidR="00210758" w:rsidRPr="005D5E73">
        <w:rPr>
          <w:lang w:val="en-US"/>
        </w:rPr>
        <w:t>CRM</w:t>
      </w:r>
      <w:r w:rsidR="00210758">
        <w:t xml:space="preserve"> </w:t>
      </w:r>
      <w:r w:rsidR="00210758" w:rsidRPr="005D5E73">
        <w:rPr>
          <w:lang w:val="en-US"/>
        </w:rPr>
        <w:t>B</w:t>
      </w:r>
      <w:r w:rsidR="00210758" w:rsidRPr="00972222">
        <w:t>2</w:t>
      </w:r>
      <w:r w:rsidR="00210758" w:rsidRPr="005D5E73">
        <w:rPr>
          <w:lang w:val="en-US"/>
        </w:rPr>
        <w:t>B</w:t>
      </w:r>
      <w:r w:rsidR="00210758">
        <w:t xml:space="preserve"> Урал</w:t>
      </w:r>
      <w:r w:rsidR="00755089" w:rsidRPr="00000ED1">
        <w:t>.</w:t>
      </w:r>
      <w:r w:rsidR="00755089" w:rsidRPr="00062DDA">
        <w:rPr>
          <w:rFonts w:eastAsia="Calibri"/>
        </w:rPr>
        <w:t xml:space="preserve"> Доступ пользователей к </w:t>
      </w:r>
      <w:r w:rsidR="00611EF9" w:rsidRPr="005D5E73">
        <w:rPr>
          <w:lang w:val="en-US"/>
        </w:rPr>
        <w:t>CRM</w:t>
      </w:r>
      <w:r w:rsidR="00611EF9">
        <w:t xml:space="preserve"> </w:t>
      </w:r>
      <w:r w:rsidR="00611EF9" w:rsidRPr="005D5E73">
        <w:rPr>
          <w:lang w:val="en-US"/>
        </w:rPr>
        <w:t>B</w:t>
      </w:r>
      <w:r w:rsidR="00611EF9" w:rsidRPr="00972222">
        <w:t>2</w:t>
      </w:r>
      <w:r w:rsidR="00611EF9" w:rsidRPr="005D5E73">
        <w:rPr>
          <w:lang w:val="en-US"/>
        </w:rPr>
        <w:t>B</w:t>
      </w:r>
      <w:r w:rsidR="00611EF9">
        <w:t xml:space="preserve"> Урал</w:t>
      </w:r>
      <w:r w:rsidR="00611EF9" w:rsidRPr="00062DDA">
        <w:rPr>
          <w:rFonts w:eastAsia="Calibri"/>
        </w:rPr>
        <w:t xml:space="preserve"> </w:t>
      </w:r>
      <w:r w:rsidRPr="00062DDA">
        <w:rPr>
          <w:rFonts w:eastAsia="Calibri"/>
        </w:rPr>
        <w:t>осуществляется через веб-</w:t>
      </w:r>
      <w:r w:rsidR="00755089" w:rsidRPr="00062DDA">
        <w:rPr>
          <w:rFonts w:eastAsia="Calibri"/>
        </w:rPr>
        <w:t>интерфейс</w:t>
      </w:r>
      <w:r w:rsidRPr="00062DDA">
        <w:rPr>
          <w:rFonts w:eastAsia="Calibri"/>
        </w:rPr>
        <w:t xml:space="preserve"> и </w:t>
      </w:r>
      <w:r w:rsidR="00755089" w:rsidRPr="00062DDA">
        <w:rPr>
          <w:rFonts w:eastAsia="Calibri"/>
        </w:rPr>
        <w:t>должен выполняться после аутентификации и авторизации.</w:t>
      </w:r>
    </w:p>
    <w:p w:rsidR="00755089" w:rsidRPr="00000ED1" w:rsidRDefault="00611EB6" w:rsidP="00CF5E64">
      <w:pPr>
        <w:pStyle w:val="a"/>
        <w:ind w:left="1276" w:hanging="479"/>
      </w:pPr>
      <w:r w:rsidRPr="00000ED1">
        <w:rPr>
          <w:rFonts w:eastAsia="Calibri"/>
        </w:rPr>
        <w:t>Персонал, обеспечивающий техническую поддержку и модернизацию</w:t>
      </w:r>
      <w:r w:rsidR="00CF5E64">
        <w:rPr>
          <w:rFonts w:eastAsia="Calibri"/>
        </w:rPr>
        <w:t xml:space="preserve"> </w:t>
      </w:r>
      <w:r w:rsidRPr="00000ED1">
        <w:rPr>
          <w:rFonts w:eastAsia="Calibri"/>
        </w:rPr>
        <w:t>—</w:t>
      </w:r>
      <w:r w:rsidR="00755089" w:rsidRPr="00000ED1">
        <w:t>персонал, выполняющий работы по</w:t>
      </w:r>
      <w:r w:rsidR="00CF5E64">
        <w:t xml:space="preserve"> поддержанию работоспособности С</w:t>
      </w:r>
      <w:r w:rsidR="00755089" w:rsidRPr="00000ED1">
        <w:t>истемы и интеграционных интерфейсов со стороны смежных систем</w:t>
      </w:r>
      <w:r w:rsidRPr="00000ED1">
        <w:t>, а также работы по доработке и модернизации системы</w:t>
      </w:r>
      <w:r w:rsidR="008116C6">
        <w:t>.</w:t>
      </w:r>
    </w:p>
    <w:p w:rsidR="00C603AD" w:rsidRDefault="00755089" w:rsidP="008116C6">
      <w:pPr>
        <w:pStyle w:val="20"/>
      </w:pPr>
      <w:bookmarkStart w:id="30" w:name="_Toc83201230"/>
      <w:bookmarkStart w:id="31" w:name="_Toc83201327"/>
      <w:bookmarkStart w:id="32" w:name="_Toc183443696"/>
      <w:bookmarkStart w:id="33" w:name="_Toc184109326"/>
      <w:bookmarkStart w:id="34" w:name="_Toc184197439"/>
      <w:bookmarkStart w:id="35" w:name="_Toc184197441"/>
      <w:bookmarkEnd w:id="30"/>
      <w:bookmarkEnd w:id="31"/>
      <w:bookmarkEnd w:id="32"/>
      <w:bookmarkEnd w:id="33"/>
      <w:bookmarkEnd w:id="34"/>
      <w:r w:rsidRPr="008116C6">
        <w:rPr>
          <w:sz w:val="32"/>
          <w:szCs w:val="32"/>
        </w:rPr>
        <w:t>Персонал</w:t>
      </w:r>
      <w:r>
        <w:t>, о</w:t>
      </w:r>
      <w:r w:rsidR="00000ED1">
        <w:t>существляющий</w:t>
      </w:r>
      <w:r>
        <w:t xml:space="preserve"> работу</w:t>
      </w:r>
      <w:r w:rsidR="00000ED1">
        <w:t xml:space="preserve"> в </w:t>
      </w:r>
      <w:r w:rsidR="00210758" w:rsidRPr="005D5E73">
        <w:rPr>
          <w:lang w:val="en-US"/>
        </w:rPr>
        <w:t>CRM</w:t>
      </w:r>
      <w:r w:rsidR="00210758">
        <w:t xml:space="preserve"> </w:t>
      </w:r>
      <w:r w:rsidR="00210758" w:rsidRPr="005D5E73">
        <w:rPr>
          <w:lang w:val="en-US"/>
        </w:rPr>
        <w:t>B</w:t>
      </w:r>
      <w:r w:rsidR="00210758" w:rsidRPr="00972222">
        <w:t>2</w:t>
      </w:r>
      <w:r w:rsidR="00210758" w:rsidRPr="005D5E73">
        <w:rPr>
          <w:lang w:val="en-US"/>
        </w:rPr>
        <w:t>B</w:t>
      </w:r>
      <w:r w:rsidR="00210758">
        <w:t xml:space="preserve"> Урал</w:t>
      </w:r>
      <w:bookmarkEnd w:id="35"/>
    </w:p>
    <w:p w:rsidR="00755089" w:rsidRDefault="00904F3C" w:rsidP="00062DDA">
      <w:r>
        <w:t>Пользователи Системы должны обладать навыками работы с персональным компьютером на уровне</w:t>
      </w:r>
      <w:r w:rsidR="00BD7DAF">
        <w:t xml:space="preserve"> уверенного</w:t>
      </w:r>
      <w:r>
        <w:t xml:space="preserve"> пользователя. Для работы с Системой пользователю необходимо изучить свои долж</w:t>
      </w:r>
      <w:r w:rsidR="00BD7DAF">
        <w:t>ностные инструкции и руководство</w:t>
      </w:r>
      <w:r>
        <w:t xml:space="preserve"> пользователя</w:t>
      </w:r>
      <w:r w:rsidR="00BD7DAF">
        <w:t xml:space="preserve"> </w:t>
      </w:r>
      <w:r w:rsidR="00210758" w:rsidRPr="005D5E73">
        <w:rPr>
          <w:lang w:val="en-US"/>
        </w:rPr>
        <w:t>CRM</w:t>
      </w:r>
      <w:r w:rsidR="00210758">
        <w:t xml:space="preserve"> </w:t>
      </w:r>
      <w:r w:rsidR="00210758" w:rsidRPr="005D5E73">
        <w:rPr>
          <w:lang w:val="en-US"/>
        </w:rPr>
        <w:t>B</w:t>
      </w:r>
      <w:r w:rsidR="00210758" w:rsidRPr="00972222">
        <w:t>2</w:t>
      </w:r>
      <w:r w:rsidR="00210758" w:rsidRPr="005D5E73">
        <w:rPr>
          <w:lang w:val="en-US"/>
        </w:rPr>
        <w:t>B</w:t>
      </w:r>
      <w:r w:rsidR="00210758">
        <w:t xml:space="preserve"> Урал</w:t>
      </w:r>
      <w:r>
        <w:t>.</w:t>
      </w:r>
    </w:p>
    <w:p w:rsidR="00755089" w:rsidRDefault="00755089" w:rsidP="008116C6">
      <w:pPr>
        <w:pStyle w:val="20"/>
      </w:pPr>
      <w:bookmarkStart w:id="36" w:name="_Toc184197442"/>
      <w:r>
        <w:t>Персонал, обеспечивающий техническую поддержку и модернизацию</w:t>
      </w:r>
      <w:bookmarkEnd w:id="36"/>
    </w:p>
    <w:p w:rsidR="00000ED1" w:rsidRPr="00405761" w:rsidRDefault="00000ED1" w:rsidP="00062DDA">
      <w:r w:rsidRPr="00405761">
        <w:t xml:space="preserve">К администратору </w:t>
      </w:r>
      <w:r>
        <w:t>системы</w:t>
      </w:r>
      <w:r w:rsidRPr="00405761">
        <w:t xml:space="preserve"> предъявляются следующие квалификационные требования:</w:t>
      </w:r>
    </w:p>
    <w:p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 xml:space="preserve">Знание состава и принципов работы </w:t>
      </w:r>
      <w:r w:rsidR="00210758">
        <w:rPr>
          <w:rFonts w:ascii="Times New Roman" w:hAnsi="Times New Roman"/>
          <w:sz w:val="24"/>
          <w:szCs w:val="24"/>
        </w:rPr>
        <w:t>смежных систем</w:t>
      </w:r>
      <w:r w:rsidRPr="00CF5E64">
        <w:rPr>
          <w:rFonts w:ascii="Times New Roman" w:hAnsi="Times New Roman"/>
          <w:sz w:val="24"/>
          <w:szCs w:val="24"/>
        </w:rPr>
        <w:t>, взаимодействующих с Системой;</w:t>
      </w:r>
    </w:p>
    <w:p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Наличие опыта разработки, внедрения, эксплуатации крупных информационных систем (ИС);</w:t>
      </w:r>
    </w:p>
    <w:p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lastRenderedPageBreak/>
        <w:t>Наличие опыта управления проектами внедрения ИС;</w:t>
      </w:r>
    </w:p>
    <w:p w:rsidR="00000ED1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 xml:space="preserve">Наличия опыта администрирования ОС </w:t>
      </w:r>
      <w:proofErr w:type="spellStart"/>
      <w:r w:rsidRPr="00CF5E64">
        <w:rPr>
          <w:rFonts w:ascii="Times New Roman" w:hAnsi="Times New Roman"/>
          <w:sz w:val="24"/>
          <w:szCs w:val="24"/>
        </w:rPr>
        <w:t>Windows</w:t>
      </w:r>
      <w:proofErr w:type="spellEnd"/>
      <w:r w:rsidRPr="00CF5E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E64">
        <w:rPr>
          <w:rFonts w:ascii="Times New Roman" w:hAnsi="Times New Roman"/>
          <w:sz w:val="24"/>
          <w:szCs w:val="24"/>
        </w:rPr>
        <w:t>Linux</w:t>
      </w:r>
      <w:proofErr w:type="spellEnd"/>
      <w:r w:rsidRPr="00CF5E64">
        <w:rPr>
          <w:rFonts w:ascii="Times New Roman" w:hAnsi="Times New Roman"/>
          <w:sz w:val="24"/>
          <w:szCs w:val="24"/>
        </w:rPr>
        <w:t>;</w:t>
      </w:r>
    </w:p>
    <w:p w:rsidR="00210758" w:rsidRPr="00CF5E64" w:rsidRDefault="00210758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я опыта администрирования веб-сервер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inx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Владение языками программирования SQL и др.</w:t>
      </w:r>
    </w:p>
    <w:p w:rsidR="00D9124B" w:rsidRPr="00CF5E64" w:rsidRDefault="00D9124B" w:rsidP="00D9124B">
      <w:pPr>
        <w:ind w:left="774" w:firstLine="0"/>
      </w:pPr>
      <w:r>
        <w:t>Должностные обязанности администратора:</w:t>
      </w:r>
    </w:p>
    <w:p w:rsidR="00D9124B" w:rsidRDefault="00D9124B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Обеспечение непрерывности функционирования Системы;</w:t>
      </w:r>
    </w:p>
    <w:p w:rsidR="00D9124B" w:rsidRDefault="00D9124B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Восстановление работоспособности системы при выявлении отклонений в работе Системы путем анализа ошибок;</w:t>
      </w:r>
    </w:p>
    <w:p w:rsidR="00770903" w:rsidRPr="00770903" w:rsidRDefault="00770903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770903">
        <w:rPr>
          <w:rFonts w:ascii="Times New Roman" w:hAnsi="Times New Roman"/>
          <w:sz w:val="24"/>
          <w:szCs w:val="24"/>
        </w:rPr>
        <w:t>Обеспечение управления настройками Системы;</w:t>
      </w:r>
    </w:p>
    <w:p w:rsidR="00000ED1" w:rsidRPr="00CF5E64" w:rsidRDefault="00000ED1" w:rsidP="00AC275D">
      <w:pPr>
        <w:pStyle w:val="30"/>
        <w:numPr>
          <w:ilvl w:val="0"/>
          <w:numId w:val="11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CF5E64">
        <w:rPr>
          <w:rFonts w:ascii="Times New Roman" w:hAnsi="Times New Roman"/>
          <w:sz w:val="24"/>
          <w:szCs w:val="24"/>
        </w:rPr>
        <w:t>Сопровождение Системы;</w:t>
      </w:r>
    </w:p>
    <w:p w:rsidR="00904F3C" w:rsidRDefault="00904F3C" w:rsidP="00062DDA">
      <w:r>
        <w:t xml:space="preserve">Функциональные обязанности группы </w:t>
      </w:r>
      <w:r w:rsidR="00D234BA">
        <w:t>развития</w:t>
      </w:r>
      <w:r>
        <w:t xml:space="preserve"> </w:t>
      </w:r>
      <w:r w:rsidR="00611EF9" w:rsidRPr="005D5E73">
        <w:rPr>
          <w:lang w:val="en-US"/>
        </w:rPr>
        <w:t>CRM</w:t>
      </w:r>
      <w:r w:rsidR="00611EF9">
        <w:t xml:space="preserve"> </w:t>
      </w:r>
      <w:r w:rsidR="00611EF9" w:rsidRPr="005D5E73">
        <w:rPr>
          <w:lang w:val="en-US"/>
        </w:rPr>
        <w:t>B</w:t>
      </w:r>
      <w:r w:rsidR="00611EF9" w:rsidRPr="00972222">
        <w:t>2</w:t>
      </w:r>
      <w:r w:rsidR="00611EF9" w:rsidRPr="005D5E73">
        <w:rPr>
          <w:lang w:val="en-US"/>
        </w:rPr>
        <w:t>B</w:t>
      </w:r>
      <w:r w:rsidR="00611EF9">
        <w:t xml:space="preserve"> Урал</w:t>
      </w:r>
      <w:r>
        <w:t>:</w:t>
      </w:r>
    </w:p>
    <w:p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Осуществление контроля</w:t>
      </w:r>
      <w:r w:rsidRPr="00CC1E22">
        <w:t xml:space="preserve"> и учет</w:t>
      </w:r>
      <w:r>
        <w:t>а требований по</w:t>
      </w:r>
      <w:r w:rsidRPr="00CC1E22">
        <w:t xml:space="preserve"> доработк</w:t>
      </w:r>
      <w:r>
        <w:t>е</w:t>
      </w:r>
      <w:r w:rsidRPr="00CC1E22">
        <w:t xml:space="preserve"> Системы;</w:t>
      </w:r>
    </w:p>
    <w:p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Определение и согласо</w:t>
      </w:r>
      <w:r w:rsidRPr="00CC1E22">
        <w:t>ва</w:t>
      </w:r>
      <w:r>
        <w:t>ние</w:t>
      </w:r>
      <w:r w:rsidRPr="00CC1E22">
        <w:t xml:space="preserve"> срок</w:t>
      </w:r>
      <w:r>
        <w:t>ов</w:t>
      </w:r>
      <w:r w:rsidRPr="00CC1E22">
        <w:t xml:space="preserve"> и объем</w:t>
      </w:r>
      <w:r>
        <w:t>а</w:t>
      </w:r>
      <w:r w:rsidRPr="00CC1E22">
        <w:t xml:space="preserve"> работ по доработкам Системы;</w:t>
      </w:r>
    </w:p>
    <w:p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Участие</w:t>
      </w:r>
      <w:r w:rsidRPr="00CC1E22">
        <w:t xml:space="preserve"> в оценке трудозатрат по запросу на доработку Системы;</w:t>
      </w:r>
    </w:p>
    <w:p w:rsidR="00904F3C" w:rsidRPr="00CC1E22" w:rsidRDefault="00904F3C" w:rsidP="00AC275D">
      <w:pPr>
        <w:pStyle w:val="af2"/>
        <w:framePr w:hSpace="0" w:wrap="auto" w:vAnchor="margin" w:yAlign="inline"/>
        <w:numPr>
          <w:ilvl w:val="0"/>
          <w:numId w:val="12"/>
        </w:numPr>
        <w:spacing w:line="360" w:lineRule="auto"/>
        <w:ind w:left="1134"/>
      </w:pPr>
      <w:r>
        <w:t>Проверка влияния</w:t>
      </w:r>
      <w:r w:rsidRPr="00CC1E22">
        <w:t xml:space="preserve"> решения инцидентов/запросов на доработку на Систему в целом;</w:t>
      </w:r>
    </w:p>
    <w:p w:rsidR="00904F3C" w:rsidRPr="00000ED1" w:rsidRDefault="00904F3C" w:rsidP="00AC275D">
      <w:pPr>
        <w:pStyle w:val="a"/>
        <w:numPr>
          <w:ilvl w:val="0"/>
          <w:numId w:val="12"/>
        </w:numPr>
        <w:ind w:left="1134"/>
      </w:pPr>
      <w:r>
        <w:t>Д</w:t>
      </w:r>
      <w:r w:rsidRPr="00CC1E22">
        <w:t>оработк</w:t>
      </w:r>
      <w:r>
        <w:t>а</w:t>
      </w:r>
      <w:r w:rsidRPr="00CC1E22">
        <w:t xml:space="preserve"> системы по согласованному списку требований</w:t>
      </w:r>
      <w:r>
        <w:t>.</w:t>
      </w:r>
      <w:bookmarkEnd w:id="0"/>
      <w:bookmarkEnd w:id="1"/>
    </w:p>
    <w:sectPr w:rsidR="00904F3C" w:rsidRPr="00000ED1" w:rsidSect="0030224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06" w:rsidRDefault="00010C06" w:rsidP="00062DDA">
      <w:r>
        <w:separator/>
      </w:r>
    </w:p>
    <w:p w:rsidR="00010C06" w:rsidRDefault="00010C06" w:rsidP="00062DDA"/>
  </w:endnote>
  <w:endnote w:type="continuationSeparator" w:id="0">
    <w:p w:rsidR="00010C06" w:rsidRDefault="00010C06" w:rsidP="00062DDA">
      <w:r>
        <w:continuationSeparator/>
      </w:r>
    </w:p>
    <w:p w:rsidR="00010C06" w:rsidRDefault="00010C06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06" w:rsidRDefault="00010C06" w:rsidP="00062DDA">
      <w:r>
        <w:separator/>
      </w:r>
    </w:p>
    <w:p w:rsidR="00010C06" w:rsidRDefault="00010C06" w:rsidP="00062DDA"/>
  </w:footnote>
  <w:footnote w:type="continuationSeparator" w:id="0">
    <w:p w:rsidR="00010C06" w:rsidRDefault="00010C06" w:rsidP="00062DDA">
      <w:r>
        <w:continuationSeparator/>
      </w:r>
    </w:p>
    <w:p w:rsidR="00010C06" w:rsidRDefault="00010C06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E43A5" w:rsidRPr="00314F35" w:rsidTr="008C6F3D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E43A5" w:rsidRPr="00C05362" w:rsidRDefault="008C6F3D" w:rsidP="008C6F3D">
          <w:pPr>
            <w:pStyle w:val="ae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C545B9D" wp14:editId="4B4B9F14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2535DC">
          <w:pPr>
            <w:pStyle w:val="ae"/>
          </w:pPr>
          <w:r w:rsidRPr="00314F35">
            <w:t xml:space="preserve">Система </w:t>
          </w:r>
          <w:r w:rsidR="002535DC" w:rsidRPr="002535DC">
            <w:rPr>
              <w:lang w:val="en-US"/>
            </w:rPr>
            <w:t>CRM</w:t>
          </w:r>
          <w:r w:rsidR="002535DC" w:rsidRPr="002535DC">
            <w:t xml:space="preserve"> </w:t>
          </w:r>
          <w:r w:rsidR="002535DC" w:rsidRPr="002535DC">
            <w:rPr>
              <w:lang w:val="en-US"/>
            </w:rPr>
            <w:t>B</w:t>
          </w:r>
          <w:r w:rsidR="002535DC" w:rsidRPr="002535DC">
            <w:t>2</w:t>
          </w:r>
          <w:r w:rsidR="002535DC" w:rsidRPr="002535DC">
            <w:rPr>
              <w:lang w:val="en-US"/>
            </w:rPr>
            <w:t>B</w:t>
          </w:r>
          <w:r w:rsidR="002535DC" w:rsidRPr="002535DC">
            <w:t xml:space="preserve"> Урал</w:t>
          </w:r>
        </w:p>
      </w:tc>
    </w:tr>
    <w:tr w:rsidR="008E43A5" w:rsidRPr="00314F35" w:rsidTr="008C6F3D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e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0B5B6D" w:rsidRDefault="008E43A5" w:rsidP="00062DDA">
          <w:pPr>
            <w:pStyle w:val="ae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e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155178">
            <w:rPr>
              <w:noProof/>
            </w:rPr>
            <w:t>10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155178">
              <w:rPr>
                <w:noProof/>
              </w:rPr>
              <w:t>10</w:t>
            </w:r>
          </w:fldSimple>
        </w:p>
      </w:tc>
    </w:tr>
  </w:tbl>
  <w:p w:rsidR="008E43A5" w:rsidRDefault="008E43A5" w:rsidP="00062D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5E206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BB44C0"/>
    <w:multiLevelType w:val="hybridMultilevel"/>
    <w:tmpl w:val="704EE0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86D"/>
    <w:multiLevelType w:val="multilevel"/>
    <w:tmpl w:val="49A0E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BD37FAB"/>
    <w:multiLevelType w:val="hybridMultilevel"/>
    <w:tmpl w:val="4C9091C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2B708A"/>
    <w:multiLevelType w:val="hybridMultilevel"/>
    <w:tmpl w:val="6D5E1B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5FE"/>
    <w:multiLevelType w:val="multilevel"/>
    <w:tmpl w:val="CAEAF69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8482618"/>
    <w:multiLevelType w:val="hybridMultilevel"/>
    <w:tmpl w:val="0F94EB24"/>
    <w:lvl w:ilvl="0" w:tplc="438E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F656C"/>
    <w:multiLevelType w:val="hybridMultilevel"/>
    <w:tmpl w:val="69A2EF7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212E06"/>
    <w:multiLevelType w:val="hybridMultilevel"/>
    <w:tmpl w:val="9920D1A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F44558"/>
    <w:multiLevelType w:val="multilevel"/>
    <w:tmpl w:val="60BCA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2145C1"/>
    <w:multiLevelType w:val="hybridMultilevel"/>
    <w:tmpl w:val="EBE65EAA"/>
    <w:lvl w:ilvl="0" w:tplc="E61A10EE">
      <w:start w:val="1"/>
      <w:numFmt w:val="decimal"/>
      <w:pStyle w:val="a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6603438D"/>
    <w:multiLevelType w:val="hybridMultilevel"/>
    <w:tmpl w:val="241A6436"/>
    <w:lvl w:ilvl="0" w:tplc="EDEC09FA">
      <w:start w:val="1"/>
      <w:numFmt w:val="bullet"/>
      <w:pStyle w:val="a0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color w:val="auto"/>
      </w:rPr>
    </w:lvl>
    <w:lvl w:ilvl="1" w:tplc="0FFA415C">
      <w:start w:val="1"/>
      <w:numFmt w:val="bullet"/>
      <w:pStyle w:val="21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CDBE9146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984C233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34A87358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5FC8D37A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6BE6C6B2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38988D8C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ACB87E4E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4F1C29"/>
    <w:multiLevelType w:val="multilevel"/>
    <w:tmpl w:val="944C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4"/>
  </w:num>
  <w:num w:numId="5">
    <w:abstractNumId w:val="5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  <w:num w:numId="19">
    <w:abstractNumId w:val="16"/>
  </w:num>
  <w:num w:numId="20">
    <w:abstractNumId w:val="10"/>
  </w:num>
  <w:num w:numId="21">
    <w:abstractNumId w:val="3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6"/>
    <w:rsid w:val="00000ED1"/>
    <w:rsid w:val="00010C06"/>
    <w:rsid w:val="00025DDB"/>
    <w:rsid w:val="00055EC7"/>
    <w:rsid w:val="00062DDA"/>
    <w:rsid w:val="000A1F88"/>
    <w:rsid w:val="000F514C"/>
    <w:rsid w:val="00123FB4"/>
    <w:rsid w:val="00155178"/>
    <w:rsid w:val="00165654"/>
    <w:rsid w:val="0017539A"/>
    <w:rsid w:val="001863B7"/>
    <w:rsid w:val="00192861"/>
    <w:rsid w:val="001A198D"/>
    <w:rsid w:val="001D4E42"/>
    <w:rsid w:val="001F2443"/>
    <w:rsid w:val="00210758"/>
    <w:rsid w:val="002535DC"/>
    <w:rsid w:val="0025631F"/>
    <w:rsid w:val="0028683E"/>
    <w:rsid w:val="002869AB"/>
    <w:rsid w:val="00294476"/>
    <w:rsid w:val="002B2CC9"/>
    <w:rsid w:val="00302247"/>
    <w:rsid w:val="003346A1"/>
    <w:rsid w:val="0035119F"/>
    <w:rsid w:val="00373C87"/>
    <w:rsid w:val="003769EA"/>
    <w:rsid w:val="003A49F3"/>
    <w:rsid w:val="003B3B3C"/>
    <w:rsid w:val="003E10B4"/>
    <w:rsid w:val="003E7C8A"/>
    <w:rsid w:val="004C3A54"/>
    <w:rsid w:val="004D3562"/>
    <w:rsid w:val="004E528E"/>
    <w:rsid w:val="0050310F"/>
    <w:rsid w:val="00514E9B"/>
    <w:rsid w:val="00516110"/>
    <w:rsid w:val="0055152B"/>
    <w:rsid w:val="00590615"/>
    <w:rsid w:val="005D431B"/>
    <w:rsid w:val="00606558"/>
    <w:rsid w:val="00611EB6"/>
    <w:rsid w:val="00611EF9"/>
    <w:rsid w:val="00620149"/>
    <w:rsid w:val="006C1B85"/>
    <w:rsid w:val="007122EA"/>
    <w:rsid w:val="00722421"/>
    <w:rsid w:val="00743823"/>
    <w:rsid w:val="00755089"/>
    <w:rsid w:val="00762717"/>
    <w:rsid w:val="00770903"/>
    <w:rsid w:val="007C43C9"/>
    <w:rsid w:val="007F34AD"/>
    <w:rsid w:val="008116C6"/>
    <w:rsid w:val="00822866"/>
    <w:rsid w:val="008C632D"/>
    <w:rsid w:val="008C6F3D"/>
    <w:rsid w:val="008E43A5"/>
    <w:rsid w:val="00904F3C"/>
    <w:rsid w:val="00924C8B"/>
    <w:rsid w:val="00975B2D"/>
    <w:rsid w:val="009C2EC3"/>
    <w:rsid w:val="00A55D6A"/>
    <w:rsid w:val="00A83977"/>
    <w:rsid w:val="00AA75DB"/>
    <w:rsid w:val="00AC275D"/>
    <w:rsid w:val="00B40590"/>
    <w:rsid w:val="00BD7DAF"/>
    <w:rsid w:val="00BE7468"/>
    <w:rsid w:val="00BE7B65"/>
    <w:rsid w:val="00C50D09"/>
    <w:rsid w:val="00C603AD"/>
    <w:rsid w:val="00C7003B"/>
    <w:rsid w:val="00C871BB"/>
    <w:rsid w:val="00CC1E22"/>
    <w:rsid w:val="00CD6867"/>
    <w:rsid w:val="00CF5E64"/>
    <w:rsid w:val="00D234BA"/>
    <w:rsid w:val="00D6797F"/>
    <w:rsid w:val="00D9124B"/>
    <w:rsid w:val="00E17B24"/>
    <w:rsid w:val="00E33676"/>
    <w:rsid w:val="00E77E2B"/>
    <w:rsid w:val="00EE2982"/>
    <w:rsid w:val="00F074C1"/>
    <w:rsid w:val="00F44139"/>
    <w:rsid w:val="00F44476"/>
    <w:rsid w:val="00F65933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FC698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DD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116C6"/>
    <w:pPr>
      <w:keepNext/>
      <w:keepLines/>
      <w:numPr>
        <w:numId w:val="22"/>
      </w:numPr>
      <w:outlineLvl w:val="0"/>
    </w:pPr>
    <w:rPr>
      <w:rFonts w:eastAsiaTheme="majorEastAsia"/>
      <w:b/>
      <w:sz w:val="32"/>
      <w:szCs w:val="32"/>
    </w:rPr>
  </w:style>
  <w:style w:type="paragraph" w:styleId="20">
    <w:name w:val="heading 2"/>
    <w:basedOn w:val="10"/>
    <w:next w:val="a1"/>
    <w:link w:val="22"/>
    <w:autoRedefine/>
    <w:uiPriority w:val="9"/>
    <w:unhideWhenUsed/>
    <w:qFormat/>
    <w:rsid w:val="008116C6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869AB"/>
    <w:pPr>
      <w:keepNext/>
      <w:keepLines/>
      <w:numPr>
        <w:ilvl w:val="2"/>
        <w:numId w:val="22"/>
      </w:numPr>
      <w:suppressAutoHyphens/>
      <w:spacing w:after="300" w:line="240" w:lineRule="auto"/>
      <w:jc w:val="left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0224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02247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02247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02247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02247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02247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8116C6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2869A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Nornal indented,Bullet List,lp1,Párrafo de lista,Numbered List,Bulleted Text,List Paragraph1,Párrafo de titulo 3,Listenabsatz,Use Case List Paragraph Char,UL,Абзац маркированнный"/>
    <w:basedOn w:val="a1"/>
    <w:link w:val="a5"/>
    <w:uiPriority w:val="34"/>
    <w:qFormat/>
    <w:rsid w:val="00000ED1"/>
    <w:pPr>
      <w:widowControl w:val="0"/>
      <w:numPr>
        <w:numId w:val="6"/>
      </w:numPr>
      <w:contextualSpacing/>
    </w:pPr>
  </w:style>
  <w:style w:type="character" w:customStyle="1" w:styleId="a5">
    <w:name w:val="Абзац списка Знак"/>
    <w:aliases w:val="Bullet 1 Знак,Use Case List Paragraph Знак,Основной текст документа Знак,3 Знак,Nornal indented Знак,Bullet List Знак,lp1 Знак,Párrafo de lista Знак,Numbered List Знак,Bulleted Text Знак,List Paragraph1 Знак,Párrafo de titulo 3 Знак"/>
    <w:link w:val="a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1"/>
    <w:next w:val="a1"/>
    <w:link w:val="a7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9">
    <w:name w:val="Подзаголовок Знак"/>
    <w:basedOn w:val="a2"/>
    <w:link w:val="a8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лонтитул"/>
    <w:basedOn w:val="a1"/>
    <w:link w:val="af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f">
    <w:name w:val="Колонтитул Знак"/>
    <w:basedOn w:val="a2"/>
    <w:link w:val="ae"/>
    <w:rsid w:val="00302247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3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rsid w:val="00294476"/>
    <w:rPr>
      <w:color w:val="0563C1" w:themeColor="hyperlink"/>
      <w:u w:val="single"/>
    </w:rPr>
  </w:style>
  <w:style w:type="paragraph" w:customStyle="1" w:styleId="af2">
    <w:name w:val="Обычный (таблица)"/>
    <w:basedOn w:val="a1"/>
    <w:link w:val="af3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3">
    <w:name w:val="Обычный (таблица) Знак"/>
    <w:link w:val="af2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рмин (жирный)"/>
    <w:rsid w:val="00294476"/>
    <w:rPr>
      <w:rFonts w:ascii="Arial" w:hAnsi="Arial"/>
      <w:b/>
    </w:rPr>
  </w:style>
  <w:style w:type="paragraph" w:styleId="af5">
    <w:name w:val="caption"/>
    <w:basedOn w:val="a1"/>
    <w:next w:val="a1"/>
    <w:link w:val="af6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1"/>
    <w:rsid w:val="00294476"/>
    <w:pPr>
      <w:numPr>
        <w:numId w:val="2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516110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516110"/>
    <w:pPr>
      <w:spacing w:after="100"/>
      <w:ind w:left="480"/>
    </w:pPr>
  </w:style>
  <w:style w:type="character" w:customStyle="1" w:styleId="af8">
    <w:name w:val="ЧТЗ_Обычный текст Знак"/>
    <w:basedOn w:val="a2"/>
    <w:link w:val="af9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ЧТЗ_Обычный текст"/>
    <w:basedOn w:val="a1"/>
    <w:link w:val="af8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4"/>
    <w:rsid w:val="001863B7"/>
    <w:pPr>
      <w:numPr>
        <w:numId w:val="4"/>
      </w:numPr>
    </w:pPr>
  </w:style>
  <w:style w:type="table" w:customStyle="1" w:styleId="NVGTable">
    <w:name w:val="NVG_Table"/>
    <w:basedOn w:val="a3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a">
    <w:name w:val="НазвТаб"/>
    <w:basedOn w:val="af5"/>
    <w:link w:val="afb"/>
    <w:qFormat/>
    <w:rsid w:val="00C603AD"/>
    <w:pPr>
      <w:jc w:val="right"/>
    </w:pPr>
  </w:style>
  <w:style w:type="character" w:customStyle="1" w:styleId="13">
    <w:name w:val="ЧТЗ_Список 1 Знак"/>
    <w:basedOn w:val="a2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6">
    <w:name w:val="Название объекта Знак"/>
    <w:basedOn w:val="a2"/>
    <w:link w:val="af5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b">
    <w:name w:val="НазвТаб Знак"/>
    <w:basedOn w:val="af6"/>
    <w:link w:val="afa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1"/>
    <w:link w:val="13"/>
    <w:qFormat/>
    <w:rsid w:val="000F514C"/>
    <w:pPr>
      <w:widowControl w:val="0"/>
      <w:numPr>
        <w:ilvl w:val="1"/>
        <w:numId w:val="9"/>
      </w:numPr>
    </w:pPr>
    <w:rPr>
      <w:rFonts w:eastAsia="MS Gothic"/>
      <w:bCs/>
    </w:rPr>
  </w:style>
  <w:style w:type="character" w:customStyle="1" w:styleId="afc">
    <w:name w:val="Термин (курсив)"/>
    <w:rsid w:val="001D4E42"/>
    <w:rPr>
      <w:rFonts w:ascii="Arial" w:hAnsi="Arial"/>
      <w:i/>
    </w:rPr>
  </w:style>
  <w:style w:type="paragraph" w:customStyle="1" w:styleId="afd">
    <w:name w:val="Текст_бюл"/>
    <w:basedOn w:val="a"/>
    <w:link w:val="afe"/>
    <w:qFormat/>
    <w:rsid w:val="007F34AD"/>
    <w:pPr>
      <w:widowControl/>
      <w:tabs>
        <w:tab w:val="num" w:pos="1320"/>
      </w:tabs>
      <w:spacing w:before="120" w:after="120" w:line="259" w:lineRule="auto"/>
      <w:ind w:left="1320"/>
    </w:pPr>
    <w:rPr>
      <w:rFonts w:eastAsiaTheme="minorHAnsi" w:cs="Courier New"/>
      <w:sz w:val="26"/>
      <w:szCs w:val="20"/>
      <w:lang w:eastAsia="en-US"/>
    </w:rPr>
  </w:style>
  <w:style w:type="character" w:customStyle="1" w:styleId="afe">
    <w:name w:val="Текст_бюл Знак"/>
    <w:link w:val="afd"/>
    <w:locked/>
    <w:rsid w:val="007F34AD"/>
    <w:rPr>
      <w:rFonts w:ascii="Times New Roman" w:hAnsi="Times New Roman" w:cs="Courier New"/>
      <w:sz w:val="26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55152B"/>
    <w:pPr>
      <w:spacing w:after="100"/>
      <w:ind w:left="1680"/>
    </w:pPr>
  </w:style>
  <w:style w:type="paragraph" w:customStyle="1" w:styleId="a0">
    <w:name w:val="Маркированный_список"/>
    <w:basedOn w:val="afd"/>
    <w:qFormat/>
    <w:rsid w:val="0055152B"/>
    <w:pPr>
      <w:numPr>
        <w:numId w:val="16"/>
      </w:numPr>
      <w:tabs>
        <w:tab w:val="clear" w:pos="785"/>
      </w:tabs>
      <w:ind w:left="454" w:hanging="472"/>
    </w:pPr>
  </w:style>
  <w:style w:type="paragraph" w:customStyle="1" w:styleId="21">
    <w:name w:val="Маркированный_список_2"/>
    <w:basedOn w:val="a0"/>
    <w:rsid w:val="0055152B"/>
    <w:pPr>
      <w:numPr>
        <w:ilvl w:val="1"/>
      </w:numPr>
      <w:ind w:left="1135" w:hanging="284"/>
    </w:pPr>
  </w:style>
  <w:style w:type="paragraph" w:styleId="2">
    <w:name w:val="List Number 2"/>
    <w:basedOn w:val="a1"/>
    <w:qFormat/>
    <w:rsid w:val="0055152B"/>
    <w:pPr>
      <w:numPr>
        <w:numId w:val="17"/>
      </w:numPr>
      <w:spacing w:line="240" w:lineRule="auto"/>
      <w:contextualSpacing/>
    </w:pPr>
    <w:rPr>
      <w:sz w:val="26"/>
    </w:rPr>
  </w:style>
  <w:style w:type="paragraph" w:customStyle="1" w:styleId="aff">
    <w:name w:val="Обычный_текст"/>
    <w:basedOn w:val="aff0"/>
    <w:link w:val="aff1"/>
    <w:qFormat/>
    <w:rsid w:val="00A83977"/>
    <w:pPr>
      <w:ind w:left="34" w:firstLine="0"/>
      <w:contextualSpacing/>
    </w:pPr>
    <w:rPr>
      <w:rFonts w:eastAsiaTheme="minorHAnsi"/>
      <w:sz w:val="26"/>
      <w:szCs w:val="26"/>
      <w:lang w:eastAsia="en-US"/>
    </w:rPr>
  </w:style>
  <w:style w:type="character" w:customStyle="1" w:styleId="aff1">
    <w:name w:val="Обычный_текст Знак"/>
    <w:basedOn w:val="a2"/>
    <w:link w:val="aff"/>
    <w:rsid w:val="00A83977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A83977"/>
    <w:pPr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elpme.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me.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8F8-5B64-45CC-BD92-7229F68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0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Хисматулина Анна Павловна</cp:lastModifiedBy>
  <cp:revision>30</cp:revision>
  <dcterms:created xsi:type="dcterms:W3CDTF">2024-11-14T08:45:00Z</dcterms:created>
  <dcterms:modified xsi:type="dcterms:W3CDTF">2024-12-10T13:32:00Z</dcterms:modified>
</cp:coreProperties>
</file>